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00" w:rsidRPr="004F4E5E" w:rsidRDefault="00460EF1" w:rsidP="00F80E69">
      <w:pPr>
        <w:jc w:val="center"/>
        <w:rPr>
          <w:b/>
        </w:rPr>
      </w:pPr>
      <w:r w:rsidRPr="004F4E5E">
        <w:rPr>
          <w:b/>
        </w:rPr>
        <w:t xml:space="preserve">Контрольная работа по теме </w:t>
      </w:r>
      <w:r w:rsidR="003C2BA7" w:rsidRPr="004F4E5E">
        <w:rPr>
          <w:b/>
        </w:rPr>
        <w:t>«</w:t>
      </w:r>
      <w:r w:rsidR="00F80E69" w:rsidRPr="004F4E5E">
        <w:rPr>
          <w:b/>
        </w:rPr>
        <w:t>Пищеварительная система организма»</w:t>
      </w:r>
    </w:p>
    <w:p w:rsidR="00460EF1" w:rsidRPr="004F4E5E" w:rsidRDefault="00460EF1" w:rsidP="00920CD5">
      <w:pPr>
        <w:jc w:val="center"/>
        <w:rPr>
          <w:b/>
        </w:rPr>
      </w:pPr>
      <w:r w:rsidRPr="004F4E5E">
        <w:rPr>
          <w:b/>
        </w:rPr>
        <w:t>Вариант 1</w:t>
      </w:r>
    </w:p>
    <w:p w:rsidR="00460EF1" w:rsidRPr="004F4E5E" w:rsidRDefault="00460EF1" w:rsidP="003C2BA7"/>
    <w:p w:rsidR="00920CD5" w:rsidRPr="00C5184C" w:rsidRDefault="00920CD5" w:rsidP="00920CD5">
      <w:pPr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А. Выбери один правильный ответ из четырех предложенных.</w:t>
      </w:r>
    </w:p>
    <w:p w:rsidR="00920CD5" w:rsidRPr="00C5184C" w:rsidRDefault="003C2BA7" w:rsidP="00013CEF">
      <w:pPr>
        <w:pStyle w:val="a3"/>
        <w:numPr>
          <w:ilvl w:val="0"/>
          <w:numId w:val="9"/>
        </w:numPr>
        <w:rPr>
          <w:b/>
          <w:sz w:val="18"/>
          <w:szCs w:val="18"/>
        </w:rPr>
      </w:pPr>
      <w:r w:rsidRPr="00C5184C">
        <w:rPr>
          <w:sz w:val="18"/>
          <w:szCs w:val="18"/>
        </w:rPr>
        <w:t>В ротовую полость открываются протоки:</w:t>
      </w:r>
      <w:r w:rsidR="00013C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печени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поджелудочной железы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надпочечников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слюнных желез</w:t>
      </w:r>
    </w:p>
    <w:p w:rsidR="003C2BA7" w:rsidRPr="00C5184C" w:rsidRDefault="003C2BA7" w:rsidP="00920CD5">
      <w:pPr>
        <w:pStyle w:val="a3"/>
        <w:numPr>
          <w:ilvl w:val="0"/>
          <w:numId w:val="9"/>
        </w:numPr>
        <w:rPr>
          <w:b/>
          <w:sz w:val="18"/>
          <w:szCs w:val="18"/>
        </w:rPr>
      </w:pPr>
      <w:r w:rsidRPr="00C5184C">
        <w:rPr>
          <w:sz w:val="18"/>
          <w:szCs w:val="18"/>
        </w:rPr>
        <w:t xml:space="preserve"> Протоки печени открываются в: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двенадцатиперстную кишку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тонкую кишку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желудок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пищевод</w:t>
      </w:r>
    </w:p>
    <w:p w:rsidR="003C2BA7" w:rsidRPr="00C5184C" w:rsidRDefault="003C2BA7" w:rsidP="00013CEF">
      <w:pPr>
        <w:ind w:left="360"/>
        <w:rPr>
          <w:sz w:val="18"/>
          <w:szCs w:val="18"/>
        </w:rPr>
      </w:pPr>
      <w:r w:rsidRPr="00C5184C">
        <w:rPr>
          <w:sz w:val="18"/>
          <w:szCs w:val="18"/>
        </w:rPr>
        <w:t>3. Протоки поджелудочной железы открываются в: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желудок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пищевод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двенадцатиперстную кишку</w:t>
      </w:r>
      <w:r w:rsidR="00920CD5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тонкую кишку</w:t>
      </w:r>
    </w:p>
    <w:p w:rsidR="00920CD5" w:rsidRPr="00C5184C" w:rsidRDefault="00920CD5" w:rsidP="00013CEF">
      <w:pPr>
        <w:ind w:left="360"/>
        <w:rPr>
          <w:sz w:val="18"/>
          <w:szCs w:val="18"/>
        </w:rPr>
      </w:pPr>
      <w:r w:rsidRPr="00C5184C">
        <w:rPr>
          <w:sz w:val="18"/>
          <w:szCs w:val="18"/>
        </w:rPr>
        <w:t>4. Всасывание питательных веществ происходит в основном в:</w:t>
      </w:r>
      <w:r w:rsidR="00013C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желудке б) пищеводе в) тонком кишечнике г) печени</w:t>
      </w:r>
    </w:p>
    <w:p w:rsidR="00920CD5" w:rsidRPr="00C5184C" w:rsidRDefault="004F4E5E" w:rsidP="00920CD5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20CD5" w:rsidRPr="00C5184C">
        <w:rPr>
          <w:sz w:val="18"/>
          <w:szCs w:val="18"/>
        </w:rPr>
        <w:t xml:space="preserve">5.Не переваренные остатки пищи накапливаются </w:t>
      </w:r>
      <w:proofErr w:type="gramStart"/>
      <w:r w:rsidR="00920CD5" w:rsidRPr="00C5184C">
        <w:rPr>
          <w:sz w:val="18"/>
          <w:szCs w:val="18"/>
        </w:rPr>
        <w:t>в:  а</w:t>
      </w:r>
      <w:proofErr w:type="gramEnd"/>
      <w:r w:rsidR="00920CD5" w:rsidRPr="00C5184C">
        <w:rPr>
          <w:sz w:val="18"/>
          <w:szCs w:val="18"/>
        </w:rPr>
        <w:t>) толстой кишке б) желудке в) тонкой кишке г) поджелудочной железе</w:t>
      </w:r>
    </w:p>
    <w:p w:rsidR="00920CD5" w:rsidRPr="00C5184C" w:rsidRDefault="00920CD5" w:rsidP="00013CEF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6. Расщепление питательных веществ происходит под влиянием: а) витаминов б) воды в) ферментов г) гормонов</w:t>
      </w:r>
    </w:p>
    <w:p w:rsidR="00920CD5" w:rsidRPr="00C5184C" w:rsidRDefault="00F80E69" w:rsidP="00F80E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20CD5" w:rsidRPr="00C5184C">
        <w:rPr>
          <w:sz w:val="18"/>
          <w:szCs w:val="18"/>
        </w:rPr>
        <w:t xml:space="preserve"> 7. В желудке среда: а) слабощелочная б) нейтральная в) щелочная г) кислая</w:t>
      </w:r>
    </w:p>
    <w:p w:rsidR="00920CD5" w:rsidRPr="00C5184C" w:rsidRDefault="00920CD5" w:rsidP="00920CD5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8. Желчь: а) расщепляет углеводы б) расщепляет жиры в) облегчает переваривание жиров г) расщепляет белки</w:t>
      </w:r>
    </w:p>
    <w:p w:rsidR="00013CEF" w:rsidRPr="00C5184C" w:rsidRDefault="00920CD5" w:rsidP="00013CEF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9. Ферменты поджелудочной железы расщепляет:</w:t>
      </w:r>
    </w:p>
    <w:p w:rsidR="00920CD5" w:rsidRPr="00C5184C" w:rsidRDefault="00920CD5" w:rsidP="00013CEF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а) только жиры б) только крахмал в) белки, жиры, крахмал г) только белки</w:t>
      </w:r>
    </w:p>
    <w:p w:rsidR="00920CD5" w:rsidRPr="00C5184C" w:rsidRDefault="00920CD5" w:rsidP="00796E89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10. Барьерная роль печени состоит в том, что в </w:t>
      </w:r>
      <w:proofErr w:type="gramStart"/>
      <w:r w:rsidRPr="00C5184C">
        <w:rPr>
          <w:sz w:val="18"/>
          <w:szCs w:val="18"/>
        </w:rPr>
        <w:t>ней: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 xml:space="preserve"> а</w:t>
      </w:r>
      <w:proofErr w:type="gramEnd"/>
      <w:r w:rsidRPr="00C5184C">
        <w:rPr>
          <w:sz w:val="18"/>
          <w:szCs w:val="18"/>
        </w:rPr>
        <w:t xml:space="preserve">) образуется гликоген б) обезвреживаются ядовитые вещества в) образуется витамин А г) происходит </w:t>
      </w:r>
      <w:proofErr w:type="spellStart"/>
      <w:r w:rsidRPr="00C5184C">
        <w:rPr>
          <w:sz w:val="18"/>
          <w:szCs w:val="18"/>
        </w:rPr>
        <w:t>лимфообразование</w:t>
      </w:r>
      <w:proofErr w:type="spellEnd"/>
    </w:p>
    <w:p w:rsidR="00920CD5" w:rsidRPr="00C5184C" w:rsidRDefault="00920CD5" w:rsidP="00796E89">
      <w:pPr>
        <w:ind w:left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11. Благодаря ворсинкам кишечника: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а) увеличивается его поверхность б) удаляются органические вещества в) обеззараживаются пищевые вещества</w:t>
      </w:r>
      <w:r w:rsidR="00796E89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пищевые вещества могут передвигаться</w:t>
      </w:r>
    </w:p>
    <w:p w:rsidR="00920CD5" w:rsidRPr="00C5184C" w:rsidRDefault="00920CD5" w:rsidP="00013CEF">
      <w:pPr>
        <w:ind w:firstLine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12.  В лимфу ворсинок кишечника всасываются: а) аминокислоты б) глицерин и жирные кислоты в) глюкоза г) вода.</w:t>
      </w:r>
    </w:p>
    <w:p w:rsidR="00F80E69" w:rsidRDefault="00F80E69" w:rsidP="00A10824">
      <w:pPr>
        <w:jc w:val="both"/>
        <w:rPr>
          <w:b/>
          <w:sz w:val="18"/>
          <w:szCs w:val="18"/>
        </w:rPr>
      </w:pPr>
    </w:p>
    <w:p w:rsidR="00696EEF" w:rsidRPr="00C5184C" w:rsidRDefault="00696EEF" w:rsidP="00A10824">
      <w:pPr>
        <w:jc w:val="both"/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В</w:t>
      </w:r>
      <w:r w:rsidR="00A10824" w:rsidRPr="00C5184C">
        <w:rPr>
          <w:b/>
          <w:sz w:val="18"/>
          <w:szCs w:val="18"/>
        </w:rPr>
        <w:t>.</w:t>
      </w:r>
      <w:r w:rsidR="00A10824" w:rsidRPr="00C5184C">
        <w:rPr>
          <w:sz w:val="18"/>
          <w:szCs w:val="18"/>
        </w:rPr>
        <w:t xml:space="preserve">   </w:t>
      </w:r>
      <w:r w:rsidR="00A10824" w:rsidRPr="00C5184C">
        <w:rPr>
          <w:b/>
          <w:sz w:val="18"/>
          <w:szCs w:val="18"/>
        </w:rPr>
        <w:t>В задании В1 – В2 выбери три ответа из шести. Запиши выбранные цифры в порядке возрастания.</w:t>
      </w:r>
    </w:p>
    <w:p w:rsidR="00F80E69" w:rsidRDefault="00F80E69" w:rsidP="00796E89">
      <w:pPr>
        <w:shd w:val="clear" w:color="auto" w:fill="FFFFFF"/>
        <w:tabs>
          <w:tab w:val="left" w:pos="336"/>
        </w:tabs>
        <w:rPr>
          <w:sz w:val="18"/>
          <w:szCs w:val="18"/>
        </w:rPr>
      </w:pPr>
      <w:r w:rsidRPr="004F4E5E">
        <w:rPr>
          <w:b/>
          <w:sz w:val="18"/>
          <w:szCs w:val="18"/>
        </w:rPr>
        <w:t xml:space="preserve">      </w:t>
      </w:r>
      <w:r w:rsidR="00796E89" w:rsidRPr="004F4E5E">
        <w:rPr>
          <w:b/>
          <w:sz w:val="18"/>
          <w:szCs w:val="18"/>
        </w:rPr>
        <w:t>В1</w:t>
      </w:r>
      <w:r w:rsidR="00796E89" w:rsidRPr="00C5184C">
        <w:rPr>
          <w:sz w:val="18"/>
          <w:szCs w:val="18"/>
        </w:rPr>
        <w:t xml:space="preserve">. </w:t>
      </w:r>
      <w:r w:rsidR="00A10824" w:rsidRPr="00C5184C">
        <w:rPr>
          <w:sz w:val="18"/>
          <w:szCs w:val="18"/>
        </w:rPr>
        <w:t xml:space="preserve">Пища — источник... </w:t>
      </w:r>
    </w:p>
    <w:p w:rsidR="00A10824" w:rsidRPr="00F80E69" w:rsidRDefault="00A10824" w:rsidP="00F80E69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C5184C">
        <w:rPr>
          <w:spacing w:val="-3"/>
          <w:sz w:val="18"/>
          <w:szCs w:val="18"/>
        </w:rPr>
        <w:t>1.</w:t>
      </w:r>
      <w:r w:rsidRPr="00C5184C">
        <w:rPr>
          <w:sz w:val="18"/>
          <w:szCs w:val="18"/>
        </w:rPr>
        <w:t xml:space="preserve"> Строительного материала</w:t>
      </w:r>
      <w:r w:rsidR="00F80E69">
        <w:rPr>
          <w:sz w:val="18"/>
          <w:szCs w:val="18"/>
        </w:rPr>
        <w:t xml:space="preserve">  </w:t>
      </w:r>
      <w:r w:rsidRPr="00C5184C">
        <w:rPr>
          <w:sz w:val="18"/>
          <w:szCs w:val="18"/>
        </w:rPr>
        <w:t xml:space="preserve"> 2. Витаминов </w:t>
      </w:r>
      <w:r w:rsidR="00F80E69">
        <w:rPr>
          <w:sz w:val="18"/>
          <w:szCs w:val="18"/>
        </w:rPr>
        <w:t xml:space="preserve">  </w:t>
      </w:r>
      <w:r w:rsidRPr="00C5184C">
        <w:rPr>
          <w:spacing w:val="-7"/>
          <w:sz w:val="18"/>
          <w:szCs w:val="18"/>
        </w:rPr>
        <w:t>3.</w:t>
      </w:r>
      <w:r w:rsidRPr="00C5184C">
        <w:rPr>
          <w:sz w:val="18"/>
          <w:szCs w:val="18"/>
        </w:rPr>
        <w:t xml:space="preserve"> Энергии</w:t>
      </w:r>
      <w:r w:rsidR="00F80E69">
        <w:rPr>
          <w:sz w:val="18"/>
          <w:szCs w:val="18"/>
        </w:rPr>
        <w:t xml:space="preserve">  </w:t>
      </w:r>
      <w:r w:rsidRPr="00C5184C">
        <w:rPr>
          <w:sz w:val="18"/>
          <w:szCs w:val="18"/>
        </w:rPr>
        <w:t xml:space="preserve"> </w:t>
      </w:r>
      <w:r w:rsidRPr="00C5184C">
        <w:rPr>
          <w:spacing w:val="-6"/>
          <w:sz w:val="18"/>
          <w:szCs w:val="18"/>
        </w:rPr>
        <w:t>4.  Кислорода</w:t>
      </w:r>
      <w:r w:rsidR="00F80E69">
        <w:rPr>
          <w:spacing w:val="-6"/>
          <w:sz w:val="18"/>
          <w:szCs w:val="18"/>
        </w:rPr>
        <w:t xml:space="preserve">    </w:t>
      </w:r>
      <w:r w:rsidRPr="00C5184C">
        <w:rPr>
          <w:spacing w:val="-6"/>
          <w:sz w:val="18"/>
          <w:szCs w:val="18"/>
        </w:rPr>
        <w:t xml:space="preserve"> 5. Углекислого газа </w:t>
      </w:r>
      <w:r w:rsidR="00F80E69">
        <w:rPr>
          <w:spacing w:val="-6"/>
          <w:sz w:val="18"/>
          <w:szCs w:val="18"/>
        </w:rPr>
        <w:t xml:space="preserve">   </w:t>
      </w:r>
      <w:r w:rsidRPr="00F80E69">
        <w:rPr>
          <w:spacing w:val="-6"/>
          <w:sz w:val="18"/>
          <w:szCs w:val="18"/>
        </w:rPr>
        <w:t>6. Эритроц</w:t>
      </w:r>
      <w:r w:rsidR="00F80E69" w:rsidRPr="00F80E69">
        <w:rPr>
          <w:spacing w:val="-6"/>
          <w:sz w:val="18"/>
          <w:szCs w:val="18"/>
        </w:rPr>
        <w:t xml:space="preserve">итов     </w:t>
      </w:r>
    </w:p>
    <w:p w:rsidR="00A10824" w:rsidRPr="00C5184C" w:rsidRDefault="00F80E69" w:rsidP="00796E89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4F4E5E">
        <w:rPr>
          <w:b/>
          <w:spacing w:val="-6"/>
          <w:sz w:val="18"/>
          <w:szCs w:val="18"/>
        </w:rPr>
        <w:t xml:space="preserve">       </w:t>
      </w:r>
      <w:r w:rsidR="00796E89" w:rsidRPr="004F4E5E">
        <w:rPr>
          <w:b/>
          <w:spacing w:val="-6"/>
          <w:sz w:val="18"/>
          <w:szCs w:val="18"/>
        </w:rPr>
        <w:t>В2</w:t>
      </w:r>
      <w:r w:rsidR="00796E89" w:rsidRPr="00C5184C">
        <w:rPr>
          <w:spacing w:val="-6"/>
          <w:sz w:val="18"/>
          <w:szCs w:val="18"/>
        </w:rPr>
        <w:t xml:space="preserve">. </w:t>
      </w:r>
      <w:r w:rsidR="00A10824" w:rsidRPr="00C5184C">
        <w:rPr>
          <w:spacing w:val="-6"/>
          <w:sz w:val="18"/>
          <w:szCs w:val="18"/>
        </w:rPr>
        <w:t>Для пищеварительной системы человека характерно наличие:</w:t>
      </w:r>
    </w:p>
    <w:p w:rsidR="00A10824" w:rsidRPr="00F80E69" w:rsidRDefault="00F80E69" w:rsidP="00F80E69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1.</w:t>
      </w:r>
      <w:r w:rsidR="00A10824" w:rsidRPr="00F80E69">
        <w:rPr>
          <w:spacing w:val="-6"/>
          <w:sz w:val="18"/>
          <w:szCs w:val="18"/>
        </w:rPr>
        <w:t>Однокамерного желудка</w:t>
      </w:r>
      <w:r>
        <w:rPr>
          <w:spacing w:val="-6"/>
          <w:sz w:val="18"/>
          <w:szCs w:val="18"/>
        </w:rPr>
        <w:t xml:space="preserve">   </w:t>
      </w:r>
      <w:r w:rsidR="00A10824" w:rsidRPr="00F80E69">
        <w:rPr>
          <w:spacing w:val="-6"/>
          <w:sz w:val="18"/>
          <w:szCs w:val="18"/>
        </w:rPr>
        <w:t xml:space="preserve"> 2. Зоба </w:t>
      </w:r>
      <w:r>
        <w:rPr>
          <w:spacing w:val="-6"/>
          <w:sz w:val="18"/>
          <w:szCs w:val="18"/>
        </w:rPr>
        <w:t xml:space="preserve">    </w:t>
      </w:r>
      <w:r w:rsidR="00A10824" w:rsidRPr="00F80E69">
        <w:rPr>
          <w:spacing w:val="-6"/>
          <w:sz w:val="18"/>
          <w:szCs w:val="18"/>
        </w:rPr>
        <w:t xml:space="preserve">3. Печени в районе толстого кишечника </w:t>
      </w:r>
      <w:r>
        <w:rPr>
          <w:spacing w:val="-6"/>
          <w:sz w:val="18"/>
          <w:szCs w:val="18"/>
        </w:rPr>
        <w:t xml:space="preserve">    </w:t>
      </w:r>
      <w:r w:rsidR="00A10824" w:rsidRPr="00F80E69">
        <w:rPr>
          <w:spacing w:val="-6"/>
          <w:sz w:val="18"/>
          <w:szCs w:val="18"/>
        </w:rPr>
        <w:t xml:space="preserve">4. Тех пар слюнных желез </w:t>
      </w:r>
      <w:r>
        <w:rPr>
          <w:spacing w:val="-6"/>
          <w:sz w:val="18"/>
          <w:szCs w:val="18"/>
        </w:rPr>
        <w:t xml:space="preserve">   </w:t>
      </w:r>
      <w:r w:rsidR="00A10824" w:rsidRPr="00F80E69">
        <w:rPr>
          <w:spacing w:val="-6"/>
          <w:sz w:val="18"/>
          <w:szCs w:val="18"/>
        </w:rPr>
        <w:t>5. Тонкого кишечника после толстого</w:t>
      </w:r>
      <w:r>
        <w:rPr>
          <w:spacing w:val="-6"/>
          <w:sz w:val="18"/>
          <w:szCs w:val="18"/>
        </w:rPr>
        <w:t xml:space="preserve">            </w:t>
      </w:r>
      <w:r w:rsidR="00A10824" w:rsidRPr="00F80E69">
        <w:rPr>
          <w:spacing w:val="-6"/>
          <w:sz w:val="18"/>
          <w:szCs w:val="18"/>
        </w:rPr>
        <w:t xml:space="preserve"> 6. Поджелудочной же</w:t>
      </w:r>
      <w:r>
        <w:rPr>
          <w:spacing w:val="-6"/>
          <w:sz w:val="18"/>
          <w:szCs w:val="18"/>
        </w:rPr>
        <w:t>лезы в районе тонкого кишечника</w:t>
      </w:r>
    </w:p>
    <w:p w:rsidR="00796E89" w:rsidRPr="00C5184C" w:rsidRDefault="00F80E69" w:rsidP="00796E89">
      <w:pPr>
        <w:spacing w:line="240" w:lineRule="atLeast"/>
        <w:rPr>
          <w:sz w:val="18"/>
          <w:szCs w:val="18"/>
          <w:u w:val="single"/>
        </w:rPr>
      </w:pPr>
      <w:r>
        <w:rPr>
          <w:spacing w:val="-6"/>
          <w:sz w:val="18"/>
          <w:szCs w:val="18"/>
        </w:rPr>
        <w:t xml:space="preserve">       </w:t>
      </w:r>
      <w:r w:rsidR="00796E89" w:rsidRPr="004F4E5E">
        <w:rPr>
          <w:b/>
          <w:spacing w:val="-6"/>
          <w:sz w:val="18"/>
          <w:szCs w:val="18"/>
        </w:rPr>
        <w:t>В3.</w:t>
      </w:r>
      <w:r w:rsidR="00796E89" w:rsidRPr="00C5184C">
        <w:rPr>
          <w:sz w:val="18"/>
          <w:szCs w:val="18"/>
          <w:u w:val="single"/>
        </w:rPr>
        <w:t xml:space="preserve"> Установите правильную последовательность процесса пищеварения, начиная с начального этапа. В ответе запишите соответствующую последовательность букв.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А) Расщепление углеводов, белков, и жиров ферментами пищеварительных соков до элементарных органических соединений;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Б) Механическая обработка пищи в ротовой полости и желудке, ее размельчение и смешиванию;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В) удаление непереваренных остатков из организма;</w:t>
      </w:r>
    </w:p>
    <w:p w:rsidR="00796E89" w:rsidRPr="00C5184C" w:rsidRDefault="00796E89" w:rsidP="00796E89">
      <w:pPr>
        <w:pStyle w:val="a3"/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Г) всасывание органических соединений в кровь и лимфу.</w:t>
      </w:r>
    </w:p>
    <w:tbl>
      <w:tblPr>
        <w:tblStyle w:val="a4"/>
        <w:tblpPr w:leftFromText="180" w:rightFromText="180" w:vertAnchor="text" w:horzAnchor="page" w:tblpX="2053" w:tblpY="77"/>
        <w:tblW w:w="0" w:type="auto"/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</w:tblGrid>
      <w:tr w:rsidR="00013CEF" w:rsidRPr="00C5184C" w:rsidTr="00013CEF">
        <w:trPr>
          <w:trHeight w:val="132"/>
        </w:trPr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1485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</w:tr>
    </w:tbl>
    <w:p w:rsidR="00013CEF" w:rsidRPr="00C5184C" w:rsidRDefault="00796E89" w:rsidP="00013CEF">
      <w:pPr>
        <w:spacing w:line="240" w:lineRule="atLeast"/>
        <w:rPr>
          <w:sz w:val="18"/>
          <w:szCs w:val="18"/>
          <w:u w:val="single"/>
        </w:rPr>
      </w:pPr>
      <w:r w:rsidRPr="00C5184C">
        <w:rPr>
          <w:sz w:val="18"/>
          <w:szCs w:val="18"/>
          <w:u w:val="single"/>
        </w:rPr>
        <w:t>Ответ:</w:t>
      </w:r>
    </w:p>
    <w:p w:rsidR="00013CEF" w:rsidRPr="00C5184C" w:rsidRDefault="00013CEF" w:rsidP="00013CEF">
      <w:pPr>
        <w:spacing w:line="240" w:lineRule="atLeast"/>
        <w:rPr>
          <w:sz w:val="18"/>
          <w:szCs w:val="18"/>
          <w:u w:val="single"/>
        </w:rPr>
      </w:pPr>
    </w:p>
    <w:p w:rsidR="00F80E69" w:rsidRDefault="00F80E69" w:rsidP="00013CEF">
      <w:pPr>
        <w:spacing w:line="240" w:lineRule="atLeast"/>
        <w:rPr>
          <w:sz w:val="18"/>
          <w:szCs w:val="18"/>
        </w:rPr>
      </w:pPr>
      <w:r w:rsidRPr="004F4E5E">
        <w:rPr>
          <w:b/>
          <w:sz w:val="18"/>
          <w:szCs w:val="18"/>
        </w:rPr>
        <w:t xml:space="preserve">      </w:t>
      </w:r>
      <w:r w:rsidR="00013CEF" w:rsidRPr="004F4E5E">
        <w:rPr>
          <w:b/>
          <w:sz w:val="18"/>
          <w:szCs w:val="18"/>
        </w:rPr>
        <w:t>В4.</w:t>
      </w:r>
      <w:r w:rsidR="00013CEF" w:rsidRPr="00C5184C">
        <w:rPr>
          <w:sz w:val="18"/>
          <w:szCs w:val="18"/>
        </w:rPr>
        <w:t xml:space="preserve"> Установите соответствие между внутренним органом и его характеристикой. </w:t>
      </w:r>
    </w:p>
    <w:p w:rsidR="00013CEF" w:rsidRDefault="00013CEF" w:rsidP="00013CEF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Для этого каждому элементу первого столбца подберите позицию второго столбца. Впишите в таблицу цифры выбранных ответов.</w:t>
      </w:r>
    </w:p>
    <w:p w:rsidR="00F80E69" w:rsidRPr="00C5184C" w:rsidRDefault="00F80E69" w:rsidP="00013CEF">
      <w:pPr>
        <w:spacing w:line="240" w:lineRule="atLeast"/>
        <w:rPr>
          <w:sz w:val="18"/>
          <w:szCs w:val="1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8"/>
        <w:gridCol w:w="5208"/>
      </w:tblGrid>
      <w:tr w:rsidR="00013CEF" w:rsidRPr="00C5184C" w:rsidTr="00F80E69"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Орган</w:t>
            </w:r>
          </w:p>
        </w:tc>
      </w:tr>
      <w:tr w:rsidR="00013CEF" w:rsidRPr="00C5184C" w:rsidTr="00F80E69"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) Располагается под диафрагмой в левой части живота</w:t>
            </w:r>
          </w:p>
        </w:tc>
        <w:tc>
          <w:tcPr>
            <w:tcW w:w="5208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. Тонкий кишечник</w:t>
            </w:r>
          </w:p>
        </w:tc>
      </w:tr>
      <w:tr w:rsidR="00013CEF" w:rsidRPr="00C5184C" w:rsidTr="00F80E69">
        <w:tc>
          <w:tcPr>
            <w:tcW w:w="5208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) извилистая трубка длиной 5-6 м</w:t>
            </w:r>
          </w:p>
        </w:tc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. Желудок</w:t>
            </w:r>
          </w:p>
        </w:tc>
      </w:tr>
      <w:tr w:rsidR="00013CEF" w:rsidRPr="00C5184C" w:rsidTr="00F80E69"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) Содержит кислотную среду</w:t>
            </w:r>
          </w:p>
        </w:tc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F80E69">
        <w:tc>
          <w:tcPr>
            <w:tcW w:w="5208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) в начальный отдел поступают протоки поджелудочной железы, печени.</w:t>
            </w:r>
          </w:p>
        </w:tc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F80E69">
        <w:tc>
          <w:tcPr>
            <w:tcW w:w="5208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 xml:space="preserve">Д) </w:t>
            </w:r>
            <w:r w:rsidR="00636AD4" w:rsidRPr="00C5184C">
              <w:rPr>
                <w:sz w:val="18"/>
                <w:szCs w:val="18"/>
              </w:rPr>
              <w:t>состоит из трех слоев, средний из которых образован гладкой мускулатурой</w:t>
            </w:r>
          </w:p>
        </w:tc>
        <w:tc>
          <w:tcPr>
            <w:tcW w:w="5208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636AD4" w:rsidRPr="00C5184C" w:rsidTr="00F80E69">
        <w:tc>
          <w:tcPr>
            <w:tcW w:w="5208" w:type="dxa"/>
          </w:tcPr>
          <w:p w:rsidR="00636AD4" w:rsidRPr="00C5184C" w:rsidRDefault="00636AD4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Е) происходит основное переваривание пищи и всасывание питательных веществ</w:t>
            </w:r>
          </w:p>
        </w:tc>
        <w:tc>
          <w:tcPr>
            <w:tcW w:w="5208" w:type="dxa"/>
          </w:tcPr>
          <w:p w:rsidR="00636AD4" w:rsidRPr="00C5184C" w:rsidRDefault="00636AD4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668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751"/>
        <w:gridCol w:w="752"/>
      </w:tblGrid>
      <w:tr w:rsidR="00636AD4" w:rsidRPr="00C5184C" w:rsidTr="00636AD4">
        <w:trPr>
          <w:trHeight w:val="139"/>
        </w:trPr>
        <w:tc>
          <w:tcPr>
            <w:tcW w:w="751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</w:t>
            </w:r>
          </w:p>
        </w:tc>
      </w:tr>
      <w:tr w:rsidR="00636AD4" w:rsidRPr="00C5184C" w:rsidTr="00636AD4">
        <w:trPr>
          <w:trHeight w:val="70"/>
        </w:trPr>
        <w:tc>
          <w:tcPr>
            <w:tcW w:w="751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636AD4" w:rsidRPr="00F80E69" w:rsidRDefault="00F80E69" w:rsidP="00636AD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13CEF" w:rsidRPr="00C5184C">
        <w:rPr>
          <w:sz w:val="18"/>
          <w:szCs w:val="18"/>
        </w:rPr>
        <w:t>Ответ:</w:t>
      </w:r>
      <w:r w:rsidR="00013CEF" w:rsidRPr="00C5184C">
        <w:rPr>
          <w:sz w:val="18"/>
          <w:szCs w:val="18"/>
        </w:rPr>
        <w:br w:type="textWrapping" w:clear="all"/>
      </w:r>
      <w:r w:rsidR="004F4E5E">
        <w:rPr>
          <w:b/>
          <w:color w:val="000000"/>
          <w:sz w:val="18"/>
          <w:szCs w:val="18"/>
        </w:rPr>
        <w:t xml:space="preserve">     </w:t>
      </w:r>
      <w:r w:rsidR="00636AD4" w:rsidRPr="004F4E5E">
        <w:rPr>
          <w:b/>
          <w:color w:val="000000"/>
          <w:sz w:val="18"/>
          <w:szCs w:val="18"/>
        </w:rPr>
        <w:t>В5</w:t>
      </w:r>
      <w:r w:rsidR="00636AD4" w:rsidRPr="00C5184C">
        <w:rPr>
          <w:color w:val="000000"/>
          <w:sz w:val="18"/>
          <w:szCs w:val="18"/>
        </w:rPr>
        <w:t xml:space="preserve">.  </w:t>
      </w:r>
      <w:r w:rsidR="00636AD4" w:rsidRPr="00C5184C">
        <w:rPr>
          <w:sz w:val="18"/>
          <w:szCs w:val="18"/>
        </w:rPr>
        <w:t>Вставьте в текст «Органы пищеварения» пропущенные слова из предложенного перечня, используя для этого цифровые обозначения. Запишите в текст цифры выбранных ответов,  а затем получившуюся последовательность цифр (по тексту) впишите в приведенную ниже таблицу.</w:t>
      </w:r>
    </w:p>
    <w:p w:rsidR="00636AD4" w:rsidRPr="00C5184C" w:rsidRDefault="00636AD4" w:rsidP="00636AD4">
      <w:pPr>
        <w:pStyle w:val="a3"/>
        <w:spacing w:line="240" w:lineRule="atLeast"/>
        <w:ind w:left="3540"/>
        <w:rPr>
          <w:sz w:val="18"/>
          <w:szCs w:val="18"/>
        </w:rPr>
      </w:pPr>
      <w:r w:rsidRPr="00C5184C">
        <w:rPr>
          <w:sz w:val="18"/>
          <w:szCs w:val="18"/>
        </w:rPr>
        <w:t>Органы пищеварения.</w:t>
      </w:r>
    </w:p>
    <w:p w:rsidR="00636AD4" w:rsidRPr="00C5184C" w:rsidRDefault="00636AD4" w:rsidP="00636AD4">
      <w:pPr>
        <w:spacing w:line="240" w:lineRule="atLeast"/>
        <w:ind w:firstLine="708"/>
        <w:rPr>
          <w:sz w:val="18"/>
          <w:szCs w:val="18"/>
        </w:rPr>
      </w:pPr>
      <w:r w:rsidRPr="00C5184C">
        <w:rPr>
          <w:sz w:val="18"/>
          <w:szCs w:val="18"/>
        </w:rPr>
        <w:t xml:space="preserve">Органы пищеварения разделяются на _______(А) группы. Ротовая  полость, глотка,  _____(Б), желудок и кишечник относят к _______(В).  Ну а к пищеварительным железам относят ______ (Г), железы внутренних стенок пищеварительного канала, печень и  _____ (Д) железу. </w:t>
      </w:r>
    </w:p>
    <w:p w:rsidR="00636AD4" w:rsidRPr="00C5184C" w:rsidRDefault="00636AD4" w:rsidP="00636AD4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>Перечень терминов: 1. Три 2. Две 3. Пищевод. 4. Трахея 5. Пищеварительной системе 6. Пищеварительному каналу. 7. Селезенку 8. Слюнные железы 9. Желчный пузырь. 10 поджелудочная железа.</w:t>
      </w:r>
    </w:p>
    <w:tbl>
      <w:tblPr>
        <w:tblStyle w:val="a4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</w:tblGrid>
      <w:tr w:rsidR="00636AD4" w:rsidRPr="00C5184C" w:rsidTr="00636AD4">
        <w:trPr>
          <w:trHeight w:val="135"/>
        </w:trPr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</w:t>
            </w: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Д</w:t>
            </w:r>
          </w:p>
        </w:tc>
      </w:tr>
      <w:tr w:rsidR="00636AD4" w:rsidRPr="00C5184C" w:rsidTr="00636AD4">
        <w:trPr>
          <w:trHeight w:val="70"/>
        </w:trPr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636AD4" w:rsidRPr="00C5184C" w:rsidRDefault="00636AD4" w:rsidP="00636AD4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636AD4" w:rsidRPr="00C5184C" w:rsidRDefault="00636AD4" w:rsidP="00636AD4">
      <w:pPr>
        <w:spacing w:line="240" w:lineRule="atLeast"/>
        <w:rPr>
          <w:sz w:val="18"/>
          <w:szCs w:val="18"/>
        </w:rPr>
      </w:pPr>
      <w:r w:rsidRPr="00C5184C">
        <w:rPr>
          <w:sz w:val="18"/>
          <w:szCs w:val="18"/>
        </w:rPr>
        <w:t xml:space="preserve">Ответ: </w:t>
      </w:r>
    </w:p>
    <w:p w:rsidR="00796E89" w:rsidRPr="00C5184C" w:rsidRDefault="00796E89" w:rsidP="00636AD4">
      <w:pPr>
        <w:spacing w:line="240" w:lineRule="atLeast"/>
        <w:rPr>
          <w:sz w:val="18"/>
          <w:szCs w:val="18"/>
        </w:rPr>
      </w:pPr>
    </w:p>
    <w:p w:rsidR="00796E89" w:rsidRPr="00C5184C" w:rsidRDefault="00796E89" w:rsidP="00796E89">
      <w:pPr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</w:p>
    <w:p w:rsidR="00A10824" w:rsidRPr="00C5184C" w:rsidRDefault="00F444D0" w:rsidP="00A10824">
      <w:pPr>
        <w:pStyle w:val="a3"/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  <w:r w:rsidRPr="00C5184C">
        <w:rPr>
          <w:b/>
          <w:spacing w:val="-6"/>
          <w:sz w:val="18"/>
          <w:szCs w:val="18"/>
        </w:rPr>
        <w:t xml:space="preserve">Часть С. </w:t>
      </w:r>
    </w:p>
    <w:p w:rsidR="00F444D0" w:rsidRPr="00C5184C" w:rsidRDefault="00F444D0" w:rsidP="00F444D0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</w:p>
    <w:p w:rsidR="00F444D0" w:rsidRPr="00C5184C" w:rsidRDefault="00F80E69" w:rsidP="00F444D0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4F4E5E">
        <w:rPr>
          <w:b/>
          <w:spacing w:val="-6"/>
          <w:sz w:val="18"/>
          <w:szCs w:val="18"/>
        </w:rPr>
        <w:t>С1</w:t>
      </w:r>
      <w:r w:rsidR="00F444D0" w:rsidRPr="00C5184C">
        <w:rPr>
          <w:spacing w:val="-6"/>
          <w:sz w:val="18"/>
          <w:szCs w:val="18"/>
        </w:rPr>
        <w:t xml:space="preserve">. Прочитайте текст, найдите в нем предложения, в которых содержаться биологические ошибки. Запишите сначала </w:t>
      </w:r>
      <w:r>
        <w:rPr>
          <w:spacing w:val="-6"/>
          <w:sz w:val="18"/>
          <w:szCs w:val="18"/>
        </w:rPr>
        <w:t xml:space="preserve">    </w:t>
      </w:r>
      <w:r w:rsidR="00F444D0" w:rsidRPr="00C5184C">
        <w:rPr>
          <w:spacing w:val="-6"/>
          <w:sz w:val="18"/>
          <w:szCs w:val="18"/>
        </w:rPr>
        <w:t>номера этих предложений, а затем сформулируйте их правильно.</w:t>
      </w:r>
    </w:p>
    <w:p w:rsidR="00920CD5" w:rsidRPr="00C5184C" w:rsidRDefault="00F444D0" w:rsidP="00C5184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5184C">
        <w:rPr>
          <w:spacing w:val="-6"/>
          <w:sz w:val="18"/>
          <w:szCs w:val="18"/>
        </w:rPr>
        <w:t xml:space="preserve"> </w:t>
      </w:r>
      <w:r w:rsidR="00C5184C" w:rsidRPr="00C5184C">
        <w:rPr>
          <w:color w:val="000000"/>
          <w:sz w:val="18"/>
          <w:szCs w:val="18"/>
          <w:lang w:eastAsia="en-US"/>
        </w:rPr>
        <w:t xml:space="preserve">Поджелудочная железа вырабатывает </w:t>
      </w:r>
      <w:r w:rsidR="00C5184C" w:rsidRPr="00C5184C">
        <w:rPr>
          <w:iCs/>
          <w:color w:val="000000"/>
          <w:sz w:val="18"/>
          <w:szCs w:val="18"/>
          <w:lang w:eastAsia="en-US"/>
        </w:rPr>
        <w:t xml:space="preserve">кишечный  сок, </w:t>
      </w:r>
      <w:r w:rsidR="00C5184C" w:rsidRPr="00C5184C">
        <w:rPr>
          <w:color w:val="000000"/>
          <w:sz w:val="18"/>
          <w:szCs w:val="18"/>
          <w:lang w:eastAsia="en-US"/>
        </w:rPr>
        <w:t>который действует на все питательные вещества пищи (белки, жиры, углеводы).  2. В две</w:t>
      </w:r>
      <w:r w:rsidR="00C5184C" w:rsidRPr="00C5184C">
        <w:rPr>
          <w:color w:val="2D2D2D"/>
          <w:sz w:val="18"/>
          <w:szCs w:val="18"/>
          <w:lang w:eastAsia="en-US"/>
        </w:rPr>
        <w:t xml:space="preserve">надцатиперстной </w:t>
      </w:r>
      <w:r w:rsidR="00C5184C" w:rsidRPr="00C5184C">
        <w:rPr>
          <w:color w:val="000000"/>
          <w:sz w:val="18"/>
          <w:szCs w:val="18"/>
          <w:lang w:eastAsia="en-US"/>
        </w:rPr>
        <w:t xml:space="preserve">кишке происходит </w:t>
      </w:r>
      <w:r w:rsidR="00C5184C" w:rsidRPr="00C5184C">
        <w:rPr>
          <w:color w:val="2D2D2D"/>
          <w:sz w:val="18"/>
          <w:szCs w:val="18"/>
          <w:lang w:eastAsia="en-US"/>
        </w:rPr>
        <w:t>основное пере</w:t>
      </w:r>
      <w:r w:rsidR="00C5184C" w:rsidRPr="00C5184C">
        <w:rPr>
          <w:color w:val="2D2D2D"/>
          <w:sz w:val="18"/>
          <w:szCs w:val="18"/>
          <w:lang w:eastAsia="en-US"/>
        </w:rPr>
        <w:softHyphen/>
        <w:t xml:space="preserve">варивание пищи. 3. </w:t>
      </w:r>
      <w:r w:rsidR="00C5184C" w:rsidRPr="00C5184C">
        <w:rPr>
          <w:color w:val="000000"/>
          <w:sz w:val="18"/>
          <w:szCs w:val="18"/>
          <w:lang w:eastAsia="en-US"/>
        </w:rPr>
        <w:t xml:space="preserve">Белки распадаются до </w:t>
      </w:r>
      <w:r w:rsidR="00C5184C" w:rsidRPr="00C5184C">
        <w:rPr>
          <w:color w:val="2D2D2D"/>
          <w:sz w:val="18"/>
          <w:szCs w:val="18"/>
          <w:lang w:eastAsia="en-US"/>
        </w:rPr>
        <w:t xml:space="preserve">глюкозы, крахмал — </w:t>
      </w:r>
      <w:r w:rsidR="00C5184C" w:rsidRPr="00C5184C">
        <w:rPr>
          <w:color w:val="000000"/>
          <w:sz w:val="18"/>
          <w:szCs w:val="18"/>
          <w:lang w:eastAsia="en-US"/>
        </w:rPr>
        <w:t xml:space="preserve">до аминокислот, </w:t>
      </w:r>
      <w:r w:rsidR="00C5184C" w:rsidRPr="00C5184C">
        <w:rPr>
          <w:color w:val="2D2D2D"/>
          <w:sz w:val="18"/>
          <w:szCs w:val="18"/>
          <w:lang w:eastAsia="en-US"/>
        </w:rPr>
        <w:t xml:space="preserve">жиры </w:t>
      </w:r>
      <w:r w:rsidR="00C5184C" w:rsidRPr="00C5184C">
        <w:rPr>
          <w:color w:val="000000"/>
          <w:sz w:val="18"/>
          <w:szCs w:val="18"/>
          <w:lang w:eastAsia="en-US"/>
        </w:rPr>
        <w:t xml:space="preserve">— </w:t>
      </w:r>
      <w:r w:rsidR="00C5184C" w:rsidRPr="00C5184C">
        <w:rPr>
          <w:color w:val="2D2D2D"/>
          <w:sz w:val="18"/>
          <w:szCs w:val="18"/>
          <w:lang w:eastAsia="en-US"/>
        </w:rPr>
        <w:t>до глицерина и жирн</w:t>
      </w:r>
      <w:r w:rsidR="00C5184C" w:rsidRPr="00C5184C">
        <w:rPr>
          <w:color w:val="000000"/>
          <w:sz w:val="18"/>
          <w:szCs w:val="18"/>
          <w:lang w:eastAsia="en-US"/>
        </w:rPr>
        <w:t xml:space="preserve">ых кислот. 4.  Полужидкая пищевая </w:t>
      </w:r>
      <w:r w:rsidR="00C5184C" w:rsidRPr="00C5184C">
        <w:rPr>
          <w:color w:val="2D2D2D"/>
          <w:sz w:val="18"/>
          <w:szCs w:val="18"/>
          <w:lang w:eastAsia="en-US"/>
        </w:rPr>
        <w:t>масса из двенад</w:t>
      </w:r>
      <w:r w:rsidR="00C5184C" w:rsidRPr="00C5184C">
        <w:rPr>
          <w:color w:val="2D2D2D"/>
          <w:sz w:val="18"/>
          <w:szCs w:val="18"/>
          <w:lang w:eastAsia="en-US"/>
        </w:rPr>
        <w:softHyphen/>
        <w:t xml:space="preserve">цатиперстной </w:t>
      </w:r>
      <w:r w:rsidR="00C5184C" w:rsidRPr="00C5184C">
        <w:rPr>
          <w:color w:val="000000"/>
          <w:sz w:val="18"/>
          <w:szCs w:val="18"/>
          <w:lang w:eastAsia="en-US"/>
        </w:rPr>
        <w:t xml:space="preserve">кишки поступает </w:t>
      </w:r>
      <w:r w:rsidR="00C5184C" w:rsidRPr="00C5184C">
        <w:rPr>
          <w:color w:val="2D2D2D"/>
          <w:sz w:val="18"/>
          <w:szCs w:val="18"/>
          <w:lang w:eastAsia="en-US"/>
        </w:rPr>
        <w:t xml:space="preserve">в </w:t>
      </w:r>
      <w:r w:rsidR="00C5184C" w:rsidRPr="00C5184C">
        <w:rPr>
          <w:color w:val="000000"/>
          <w:sz w:val="18"/>
          <w:szCs w:val="18"/>
          <w:lang w:eastAsia="en-US"/>
        </w:rPr>
        <w:t xml:space="preserve">следующие </w:t>
      </w:r>
      <w:r w:rsidR="00C5184C" w:rsidRPr="00C5184C">
        <w:rPr>
          <w:color w:val="2D2D2D"/>
          <w:sz w:val="18"/>
          <w:szCs w:val="18"/>
          <w:lang w:eastAsia="en-US"/>
        </w:rPr>
        <w:t xml:space="preserve">отделы тонкой </w:t>
      </w:r>
      <w:r w:rsidR="00C5184C" w:rsidRPr="00C5184C">
        <w:rPr>
          <w:color w:val="000000"/>
          <w:sz w:val="18"/>
          <w:szCs w:val="18"/>
          <w:lang w:eastAsia="en-US"/>
        </w:rPr>
        <w:t xml:space="preserve">кишки. 5. Здесь она окончательно </w:t>
      </w:r>
      <w:r w:rsidR="00C5184C" w:rsidRPr="00C5184C">
        <w:rPr>
          <w:color w:val="2D2D2D"/>
          <w:sz w:val="18"/>
          <w:szCs w:val="18"/>
          <w:lang w:eastAsia="en-US"/>
        </w:rPr>
        <w:t>переварива</w:t>
      </w:r>
      <w:r w:rsidR="00C5184C" w:rsidRPr="00C5184C">
        <w:rPr>
          <w:color w:val="2D2D2D"/>
          <w:sz w:val="18"/>
          <w:szCs w:val="18"/>
          <w:lang w:eastAsia="en-US"/>
        </w:rPr>
        <w:softHyphen/>
        <w:t xml:space="preserve">ется под </w:t>
      </w:r>
      <w:r w:rsidR="00C5184C" w:rsidRPr="00C5184C">
        <w:rPr>
          <w:color w:val="000000"/>
          <w:sz w:val="18"/>
          <w:szCs w:val="18"/>
          <w:lang w:eastAsia="en-US"/>
        </w:rPr>
        <w:t xml:space="preserve">действием </w:t>
      </w:r>
      <w:r w:rsidR="00C5184C" w:rsidRPr="00C5184C">
        <w:rPr>
          <w:color w:val="2D2D2D"/>
          <w:sz w:val="18"/>
          <w:szCs w:val="18"/>
          <w:lang w:eastAsia="en-US"/>
        </w:rPr>
        <w:t xml:space="preserve">ферментов </w:t>
      </w:r>
      <w:r w:rsidR="00C5184C" w:rsidRPr="00C5184C">
        <w:rPr>
          <w:iCs/>
          <w:color w:val="000000"/>
          <w:sz w:val="18"/>
          <w:szCs w:val="18"/>
          <w:lang w:eastAsia="en-US"/>
        </w:rPr>
        <w:t>поджелудочного  сока.</w:t>
      </w:r>
    </w:p>
    <w:p w:rsidR="00C5184C" w:rsidRPr="00C5184C" w:rsidRDefault="00C5184C" w:rsidP="00C518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13CEF" w:rsidRPr="00C5184C" w:rsidRDefault="00013CEF" w:rsidP="00636AD4">
      <w:pPr>
        <w:rPr>
          <w:b/>
          <w:sz w:val="18"/>
          <w:szCs w:val="18"/>
        </w:rPr>
      </w:pPr>
    </w:p>
    <w:p w:rsidR="00013CEF" w:rsidRPr="004F4E5E" w:rsidRDefault="00013CEF" w:rsidP="00920CD5">
      <w:pPr>
        <w:jc w:val="center"/>
        <w:rPr>
          <w:b/>
        </w:rPr>
      </w:pPr>
    </w:p>
    <w:p w:rsidR="00470900" w:rsidRPr="004F4E5E" w:rsidRDefault="00920CD5" w:rsidP="00F80E69">
      <w:pPr>
        <w:jc w:val="center"/>
        <w:rPr>
          <w:b/>
        </w:rPr>
      </w:pPr>
      <w:r w:rsidRPr="004F4E5E">
        <w:rPr>
          <w:b/>
        </w:rPr>
        <w:t xml:space="preserve"> Контрольная работа по теме </w:t>
      </w:r>
      <w:bookmarkStart w:id="0" w:name="_GoBack"/>
      <w:bookmarkEnd w:id="0"/>
      <w:r w:rsidRPr="004F4E5E">
        <w:rPr>
          <w:b/>
        </w:rPr>
        <w:t>«Пищеварительная система организма»</w:t>
      </w:r>
    </w:p>
    <w:p w:rsidR="00920CD5" w:rsidRPr="004F4E5E" w:rsidRDefault="00920CD5" w:rsidP="00F80E69">
      <w:pPr>
        <w:jc w:val="center"/>
        <w:rPr>
          <w:b/>
        </w:rPr>
      </w:pPr>
      <w:r w:rsidRPr="004F4E5E">
        <w:rPr>
          <w:b/>
        </w:rPr>
        <w:t>Вариант 2</w:t>
      </w:r>
    </w:p>
    <w:p w:rsidR="00920CD5" w:rsidRPr="00C5184C" w:rsidRDefault="00920CD5" w:rsidP="00920CD5">
      <w:pPr>
        <w:rPr>
          <w:b/>
          <w:sz w:val="18"/>
          <w:szCs w:val="18"/>
        </w:rPr>
      </w:pPr>
      <w:r w:rsidRPr="00C5184C">
        <w:rPr>
          <w:b/>
          <w:sz w:val="18"/>
          <w:szCs w:val="18"/>
        </w:rPr>
        <w:t>Часть А. Выбери один правильный ответ из четырех предложенных.</w:t>
      </w:r>
    </w:p>
    <w:p w:rsidR="003C2BA7" w:rsidRPr="00C5184C" w:rsidRDefault="00920CD5" w:rsidP="00696EEF">
      <w:pPr>
        <w:jc w:val="both"/>
        <w:rPr>
          <w:sz w:val="18"/>
          <w:szCs w:val="18"/>
        </w:rPr>
      </w:pPr>
      <w:r w:rsidRPr="004F4E5E">
        <w:rPr>
          <w:sz w:val="18"/>
          <w:szCs w:val="18"/>
        </w:rPr>
        <w:t>1</w:t>
      </w:r>
      <w:r w:rsidRPr="00C5184C">
        <w:rPr>
          <w:sz w:val="18"/>
          <w:szCs w:val="18"/>
        </w:rPr>
        <w:t xml:space="preserve">. </w:t>
      </w:r>
      <w:r w:rsidR="003C2BA7" w:rsidRPr="00C5184C">
        <w:rPr>
          <w:sz w:val="18"/>
          <w:szCs w:val="18"/>
        </w:rPr>
        <w:t>Кишечный сок вырабатывается в: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а) печени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б) железах тонкой кишки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в) поджелудочной железе</w:t>
      </w:r>
      <w:r w:rsidR="00696EEF"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г) железах желудка</w:t>
      </w:r>
    </w:p>
    <w:p w:rsidR="003C2BA7" w:rsidRPr="00C5184C" w:rsidRDefault="00696EEF" w:rsidP="00696EEF">
      <w:pPr>
        <w:jc w:val="both"/>
        <w:rPr>
          <w:sz w:val="18"/>
          <w:szCs w:val="18"/>
        </w:rPr>
      </w:pPr>
      <w:r w:rsidRPr="004F4E5E">
        <w:rPr>
          <w:sz w:val="18"/>
          <w:szCs w:val="18"/>
        </w:rPr>
        <w:t>2</w:t>
      </w:r>
      <w:r w:rsidRPr="00C5184C">
        <w:rPr>
          <w:sz w:val="18"/>
          <w:szCs w:val="18"/>
        </w:rPr>
        <w:t xml:space="preserve">. </w:t>
      </w:r>
      <w:r w:rsidR="003C2BA7" w:rsidRPr="00C5184C">
        <w:rPr>
          <w:sz w:val="18"/>
          <w:szCs w:val="18"/>
        </w:rPr>
        <w:t>Железы желудка выделяют: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а) желчь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б) поджелудочный сок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в) слюну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г) желудочный сок</w:t>
      </w:r>
    </w:p>
    <w:p w:rsidR="003C2BA7" w:rsidRPr="00C5184C" w:rsidRDefault="00696EEF" w:rsidP="00696EEF">
      <w:pPr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3. </w:t>
      </w:r>
      <w:r w:rsidR="003C2BA7" w:rsidRPr="00C5184C">
        <w:rPr>
          <w:sz w:val="18"/>
          <w:szCs w:val="18"/>
        </w:rPr>
        <w:t xml:space="preserve"> Желчь вырабатывается: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а) поджелудочной железой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б) печенью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в) железами желудка</w:t>
      </w:r>
      <w:r w:rsidRPr="00C5184C">
        <w:rPr>
          <w:sz w:val="18"/>
          <w:szCs w:val="18"/>
        </w:rPr>
        <w:t xml:space="preserve"> </w:t>
      </w:r>
      <w:r w:rsidR="003C2BA7" w:rsidRPr="00C5184C">
        <w:rPr>
          <w:sz w:val="18"/>
          <w:szCs w:val="18"/>
        </w:rPr>
        <w:t>г) железами кишечника</w:t>
      </w:r>
    </w:p>
    <w:p w:rsidR="00696EEF" w:rsidRPr="00C5184C" w:rsidRDefault="00696EEF" w:rsidP="00696EEF">
      <w:pPr>
        <w:jc w:val="both"/>
        <w:rPr>
          <w:sz w:val="18"/>
          <w:szCs w:val="18"/>
        </w:rPr>
      </w:pPr>
      <w:r w:rsidRPr="00C5184C">
        <w:rPr>
          <w:sz w:val="18"/>
          <w:szCs w:val="18"/>
        </w:rPr>
        <w:t xml:space="preserve">4. </w:t>
      </w:r>
      <w:r w:rsidR="003C2BA7" w:rsidRPr="00C5184C">
        <w:rPr>
          <w:sz w:val="18"/>
          <w:szCs w:val="18"/>
        </w:rPr>
        <w:t xml:space="preserve"> Непереваренные остатки пищи удаляются из организма через:</w:t>
      </w:r>
    </w:p>
    <w:p w:rsidR="003C2BA7" w:rsidRPr="00C5184C" w:rsidRDefault="003C2BA7" w:rsidP="00696EEF">
      <w:pPr>
        <w:ind w:firstLine="360"/>
        <w:jc w:val="both"/>
        <w:rPr>
          <w:sz w:val="18"/>
          <w:szCs w:val="18"/>
        </w:rPr>
      </w:pPr>
      <w:r w:rsidRPr="00C5184C">
        <w:rPr>
          <w:sz w:val="18"/>
          <w:szCs w:val="18"/>
        </w:rPr>
        <w:t>а) двенадцатиперстную кишку</w:t>
      </w:r>
      <w:r w:rsidR="00696E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б) аппендикс</w:t>
      </w:r>
      <w:r w:rsidR="00696E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в) толстую кишку</w:t>
      </w:r>
      <w:r w:rsidR="00696EEF" w:rsidRPr="00C5184C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г) прямую кишку</w:t>
      </w:r>
    </w:p>
    <w:p w:rsidR="00013CEF" w:rsidRPr="00C5184C" w:rsidRDefault="00696EEF" w:rsidP="00696EEF">
      <w:pPr>
        <w:shd w:val="clear" w:color="auto" w:fill="FFFFFF"/>
        <w:tabs>
          <w:tab w:val="left" w:pos="341"/>
        </w:tabs>
        <w:rPr>
          <w:sz w:val="18"/>
          <w:szCs w:val="18"/>
        </w:rPr>
      </w:pPr>
      <w:r w:rsidRPr="00C5184C">
        <w:rPr>
          <w:sz w:val="18"/>
          <w:szCs w:val="18"/>
        </w:rPr>
        <w:t xml:space="preserve">5. В процессе пищеварения белки расщепляются до: </w:t>
      </w:r>
    </w:p>
    <w:p w:rsidR="00696EEF" w:rsidRPr="00C5184C" w:rsidRDefault="00013CEF" w:rsidP="00696EEF">
      <w:pPr>
        <w:shd w:val="clear" w:color="auto" w:fill="FFFFFF"/>
        <w:tabs>
          <w:tab w:val="left" w:pos="341"/>
        </w:tabs>
        <w:rPr>
          <w:sz w:val="18"/>
          <w:szCs w:val="18"/>
        </w:rPr>
      </w:pPr>
      <w:r w:rsidRPr="00C5184C">
        <w:rPr>
          <w:sz w:val="18"/>
          <w:szCs w:val="18"/>
        </w:rPr>
        <w:tab/>
      </w:r>
      <w:r w:rsidR="00696EEF" w:rsidRPr="00C5184C">
        <w:rPr>
          <w:spacing w:val="-1"/>
          <w:sz w:val="18"/>
          <w:szCs w:val="18"/>
        </w:rPr>
        <w:t xml:space="preserve">а) </w:t>
      </w:r>
      <w:r w:rsidR="00696EEF" w:rsidRPr="00C5184C">
        <w:rPr>
          <w:sz w:val="18"/>
          <w:szCs w:val="18"/>
        </w:rPr>
        <w:t xml:space="preserve"> Глюкозы б) Аминокислот </w:t>
      </w:r>
      <w:r w:rsidR="00696EEF" w:rsidRPr="00C5184C">
        <w:rPr>
          <w:spacing w:val="-2"/>
          <w:sz w:val="18"/>
          <w:szCs w:val="18"/>
        </w:rPr>
        <w:t xml:space="preserve">в) </w:t>
      </w:r>
      <w:r w:rsidR="00696EEF" w:rsidRPr="00C5184C">
        <w:rPr>
          <w:sz w:val="18"/>
          <w:szCs w:val="18"/>
        </w:rPr>
        <w:t>Глицерина и жирных кислот г) Углекислого газа и воды</w:t>
      </w:r>
    </w:p>
    <w:p w:rsidR="00696EEF" w:rsidRPr="00C5184C" w:rsidRDefault="00696EEF" w:rsidP="00696EEF">
      <w:pPr>
        <w:shd w:val="clear" w:color="auto" w:fill="FFFFFF"/>
        <w:tabs>
          <w:tab w:val="left" w:pos="336"/>
        </w:tabs>
        <w:rPr>
          <w:sz w:val="18"/>
          <w:szCs w:val="18"/>
        </w:rPr>
      </w:pPr>
      <w:r w:rsidRPr="00C5184C">
        <w:rPr>
          <w:sz w:val="18"/>
          <w:szCs w:val="18"/>
        </w:rPr>
        <w:t>6. Пережеванная, смоченная слюной пища из ротовой полости попадает вначале в:</w:t>
      </w:r>
    </w:p>
    <w:p w:rsidR="00696EEF" w:rsidRPr="00C5184C" w:rsidRDefault="00696EEF" w:rsidP="00696EEF">
      <w:pPr>
        <w:shd w:val="clear" w:color="auto" w:fill="FFFFFF"/>
        <w:tabs>
          <w:tab w:val="left" w:pos="336"/>
        </w:tabs>
        <w:rPr>
          <w:sz w:val="18"/>
          <w:szCs w:val="18"/>
        </w:rPr>
      </w:pPr>
      <w:r w:rsidRPr="00C5184C">
        <w:rPr>
          <w:sz w:val="18"/>
          <w:szCs w:val="18"/>
        </w:rPr>
        <w:tab/>
        <w:t xml:space="preserve">А. Пищевод Б. Глотку </w:t>
      </w:r>
      <w:r w:rsidRPr="00C5184C">
        <w:rPr>
          <w:spacing w:val="-3"/>
          <w:sz w:val="18"/>
          <w:szCs w:val="18"/>
        </w:rPr>
        <w:t>B.</w:t>
      </w:r>
      <w:r w:rsidRPr="00C5184C">
        <w:rPr>
          <w:sz w:val="18"/>
          <w:szCs w:val="18"/>
        </w:rPr>
        <w:t xml:space="preserve"> Желудок Г. Тонкую кишку</w:t>
      </w:r>
    </w:p>
    <w:p w:rsidR="00013C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 xml:space="preserve">7. С пищей человек получает: </w:t>
      </w:r>
    </w:p>
    <w:p w:rsidR="00696EEF" w:rsidRPr="00C5184C" w:rsidRDefault="00013C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ab/>
      </w:r>
      <w:r w:rsidR="00696EEF" w:rsidRPr="00C5184C">
        <w:rPr>
          <w:spacing w:val="-6"/>
          <w:sz w:val="18"/>
          <w:szCs w:val="18"/>
        </w:rPr>
        <w:t>A.</w:t>
      </w:r>
      <w:r w:rsidR="00696EEF" w:rsidRPr="00C5184C">
        <w:rPr>
          <w:sz w:val="18"/>
          <w:szCs w:val="18"/>
        </w:rPr>
        <w:t xml:space="preserve"> Неорганические вещества Б. Органические вещества </w:t>
      </w:r>
      <w:r w:rsidR="00696EEF" w:rsidRPr="00C5184C">
        <w:rPr>
          <w:spacing w:val="-8"/>
          <w:sz w:val="18"/>
          <w:szCs w:val="18"/>
        </w:rPr>
        <w:t>B.</w:t>
      </w:r>
      <w:r w:rsidR="00696EEF" w:rsidRPr="00C5184C">
        <w:rPr>
          <w:sz w:val="18"/>
          <w:szCs w:val="18"/>
        </w:rPr>
        <w:t xml:space="preserve"> Неорганические и органические вещества.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8. В ротовую полость открываются протоки: а) печени б) поджелудочной железы в) надпочечников г) слюнных желез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9. Протоки печени открываются в: а) двенадцатиперстную кишку б) тонкую кишку в) желудок г) пищевод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10. Протоки поджелудочной железы открываются в: а) желудок б) пищевод в) двенадцатиперстную кишку г) тонкую кишку</w:t>
      </w:r>
    </w:p>
    <w:p w:rsidR="00696EEF" w:rsidRPr="00C5184C" w:rsidRDefault="00696EEF" w:rsidP="00696EEF">
      <w:pPr>
        <w:shd w:val="clear" w:color="auto" w:fill="FFFFFF"/>
        <w:tabs>
          <w:tab w:val="left" w:pos="605"/>
        </w:tabs>
        <w:rPr>
          <w:sz w:val="18"/>
          <w:szCs w:val="18"/>
        </w:rPr>
      </w:pPr>
      <w:r w:rsidRPr="00C5184C">
        <w:rPr>
          <w:sz w:val="18"/>
          <w:szCs w:val="18"/>
        </w:rPr>
        <w:t>11. Всасывание питательных веществ происходит в основном в: а) желудке б) пищеводе в) тонком кишечнике г) печени</w:t>
      </w:r>
    </w:p>
    <w:p w:rsidR="00107B7A" w:rsidRPr="00C5184C" w:rsidRDefault="00696EEF" w:rsidP="00107B7A">
      <w:pPr>
        <w:rPr>
          <w:sz w:val="18"/>
          <w:szCs w:val="18"/>
        </w:rPr>
      </w:pPr>
      <w:r w:rsidRPr="00C5184C">
        <w:rPr>
          <w:sz w:val="18"/>
          <w:szCs w:val="18"/>
        </w:rPr>
        <w:t>12.Не переваренные остатки пищи накапливаются в:  а) толстой кишке б) желудке в) тонкой кишке г) поджелудочной желез</w:t>
      </w:r>
      <w:r w:rsidR="00107B7A" w:rsidRPr="00C5184C">
        <w:rPr>
          <w:sz w:val="18"/>
          <w:szCs w:val="18"/>
        </w:rPr>
        <w:t>.</w:t>
      </w:r>
    </w:p>
    <w:p w:rsidR="00F80E69" w:rsidRDefault="00F80E69" w:rsidP="00107B7A">
      <w:pPr>
        <w:rPr>
          <w:b/>
          <w:sz w:val="18"/>
          <w:szCs w:val="18"/>
        </w:rPr>
      </w:pPr>
    </w:p>
    <w:p w:rsidR="00A10824" w:rsidRPr="00C5184C" w:rsidRDefault="00F80E69" w:rsidP="00107B7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10824" w:rsidRPr="00C5184C">
        <w:rPr>
          <w:b/>
          <w:sz w:val="18"/>
          <w:szCs w:val="18"/>
        </w:rPr>
        <w:t>Часть В.</w:t>
      </w:r>
      <w:r w:rsidR="00A10824" w:rsidRPr="00C5184C">
        <w:rPr>
          <w:sz w:val="18"/>
          <w:szCs w:val="18"/>
        </w:rPr>
        <w:t xml:space="preserve">   </w:t>
      </w:r>
      <w:r w:rsidR="00A10824" w:rsidRPr="00C5184C">
        <w:rPr>
          <w:b/>
          <w:sz w:val="18"/>
          <w:szCs w:val="18"/>
        </w:rPr>
        <w:t>В задании В1 – В2 выбери три ответа из шести. Запиши выбранные цифры в порядке возрастания.</w:t>
      </w:r>
    </w:p>
    <w:p w:rsidR="00F80E69" w:rsidRDefault="00F80E69" w:rsidP="00796E89">
      <w:pPr>
        <w:rPr>
          <w:sz w:val="18"/>
          <w:szCs w:val="18"/>
        </w:rPr>
      </w:pPr>
    </w:p>
    <w:p w:rsidR="00107B7A" w:rsidRPr="00C5184C" w:rsidRDefault="00796E89" w:rsidP="00796E89">
      <w:pPr>
        <w:rPr>
          <w:sz w:val="18"/>
          <w:szCs w:val="18"/>
        </w:rPr>
      </w:pPr>
      <w:r w:rsidRPr="004F4E5E">
        <w:rPr>
          <w:b/>
          <w:sz w:val="18"/>
          <w:szCs w:val="18"/>
        </w:rPr>
        <w:t>В1</w:t>
      </w:r>
      <w:r w:rsidRPr="00C5184C">
        <w:rPr>
          <w:sz w:val="18"/>
          <w:szCs w:val="18"/>
        </w:rPr>
        <w:t xml:space="preserve">. </w:t>
      </w:r>
      <w:r w:rsidR="00107B7A" w:rsidRPr="00C5184C">
        <w:rPr>
          <w:sz w:val="18"/>
          <w:szCs w:val="18"/>
        </w:rPr>
        <w:t>Для пищеварительной системы человека характерно наличие</w:t>
      </w:r>
      <w:r w:rsidRPr="00C5184C">
        <w:rPr>
          <w:sz w:val="18"/>
          <w:szCs w:val="18"/>
        </w:rPr>
        <w:t>…</w:t>
      </w:r>
    </w:p>
    <w:p w:rsidR="00107B7A" w:rsidRPr="00C5184C" w:rsidRDefault="00107B7A" w:rsidP="00796E89">
      <w:pPr>
        <w:pStyle w:val="a3"/>
        <w:numPr>
          <w:ilvl w:val="0"/>
          <w:numId w:val="20"/>
        </w:numPr>
        <w:rPr>
          <w:sz w:val="18"/>
          <w:szCs w:val="18"/>
        </w:rPr>
      </w:pPr>
      <w:r w:rsidRPr="00C5184C">
        <w:rPr>
          <w:sz w:val="18"/>
          <w:szCs w:val="18"/>
        </w:rPr>
        <w:t>Четырех камерного желудка 2. Толстого кишечника после тонкого 3. Печени в районе пищевода 4. Двух пар слюнных желез 5. 32 – х постоянных зубов 6. Поджелудочной же</w:t>
      </w:r>
      <w:r w:rsidR="00DB1175">
        <w:rPr>
          <w:sz w:val="18"/>
          <w:szCs w:val="18"/>
        </w:rPr>
        <w:t>лезы в районе тонкого кишечника</w:t>
      </w:r>
    </w:p>
    <w:p w:rsidR="00796E89" w:rsidRPr="00C5184C" w:rsidRDefault="00796E89" w:rsidP="00796E89">
      <w:pPr>
        <w:rPr>
          <w:sz w:val="18"/>
          <w:szCs w:val="18"/>
        </w:rPr>
      </w:pPr>
      <w:r w:rsidRPr="004F4E5E">
        <w:rPr>
          <w:b/>
          <w:sz w:val="18"/>
          <w:szCs w:val="18"/>
        </w:rPr>
        <w:t>В2.</w:t>
      </w:r>
      <w:r w:rsidRPr="00C5184C">
        <w:rPr>
          <w:sz w:val="18"/>
          <w:szCs w:val="18"/>
        </w:rPr>
        <w:t xml:space="preserve"> </w:t>
      </w:r>
      <w:r w:rsidR="00107B7A" w:rsidRPr="00C5184C">
        <w:rPr>
          <w:sz w:val="18"/>
          <w:szCs w:val="18"/>
        </w:rPr>
        <w:t>В тонком кишечнике под действием поджелудочного сока…</w:t>
      </w:r>
    </w:p>
    <w:p w:rsidR="00796E89" w:rsidRPr="00C5184C" w:rsidRDefault="00796E89" w:rsidP="00796E89">
      <w:pPr>
        <w:ind w:left="360"/>
        <w:rPr>
          <w:sz w:val="18"/>
          <w:szCs w:val="18"/>
        </w:rPr>
      </w:pPr>
      <w:r w:rsidRPr="00C5184C">
        <w:rPr>
          <w:sz w:val="18"/>
          <w:szCs w:val="18"/>
        </w:rPr>
        <w:t>1.</w:t>
      </w:r>
      <w:r w:rsidR="00107B7A" w:rsidRPr="00C5184C">
        <w:rPr>
          <w:sz w:val="18"/>
          <w:szCs w:val="18"/>
        </w:rPr>
        <w:t>происходит основное переваривание пищи. 2. Белки распадаются до глицерина и жирных кислот</w:t>
      </w:r>
      <w:r w:rsidRPr="00C5184C">
        <w:rPr>
          <w:sz w:val="18"/>
          <w:szCs w:val="18"/>
        </w:rPr>
        <w:t>. 3. Крахмал до глюкозы. 3. Жиры до аминокислот 4. Всасывание питательных веществ кишечными ворсинками. 5. Глюкозы и аминокислот в лимфу 6. Глицерина и жирных кислот в кровено</w:t>
      </w:r>
      <w:r w:rsidR="00DB1175">
        <w:rPr>
          <w:sz w:val="18"/>
          <w:szCs w:val="18"/>
        </w:rPr>
        <w:t xml:space="preserve">сные сосуды. </w:t>
      </w:r>
    </w:p>
    <w:p w:rsidR="00013CEF" w:rsidRPr="00C5184C" w:rsidRDefault="00796E89" w:rsidP="00013CEF">
      <w:pPr>
        <w:rPr>
          <w:bCs/>
          <w:color w:val="000000"/>
          <w:sz w:val="18"/>
          <w:szCs w:val="18"/>
        </w:rPr>
      </w:pPr>
      <w:r w:rsidRPr="004F4E5E">
        <w:rPr>
          <w:b/>
          <w:spacing w:val="-6"/>
          <w:sz w:val="18"/>
          <w:szCs w:val="18"/>
        </w:rPr>
        <w:t>В3</w:t>
      </w:r>
      <w:r w:rsidRPr="00C5184C">
        <w:rPr>
          <w:spacing w:val="-6"/>
          <w:sz w:val="18"/>
          <w:szCs w:val="18"/>
        </w:rPr>
        <w:t>.</w:t>
      </w:r>
      <w:r w:rsidR="00013CEF" w:rsidRPr="00C5184C">
        <w:rPr>
          <w:bCs/>
          <w:color w:val="000000"/>
          <w:sz w:val="18"/>
          <w:szCs w:val="18"/>
        </w:rPr>
        <w:t xml:space="preserve"> Установите правильную последовательность расположения органов пищеварения у человека. В ответе запишите соответствующую последовательность букв.</w:t>
      </w:r>
    </w:p>
    <w:p w:rsidR="00013CEF" w:rsidRPr="00C5184C" w:rsidRDefault="00013CEF" w:rsidP="00013CEF">
      <w:pPr>
        <w:ind w:firstLine="708"/>
        <w:rPr>
          <w:bCs/>
          <w:color w:val="000000"/>
          <w:sz w:val="18"/>
          <w:szCs w:val="18"/>
        </w:rPr>
      </w:pPr>
      <w:r w:rsidRPr="00C5184C">
        <w:rPr>
          <w:bCs/>
          <w:color w:val="000000"/>
          <w:sz w:val="18"/>
          <w:szCs w:val="18"/>
        </w:rPr>
        <w:t>А) ротовая полость Б) желудок В) глотка Г) тонкая кишка Д) пищевод Е) толстая кишка</w:t>
      </w:r>
    </w:p>
    <w:tbl>
      <w:tblPr>
        <w:tblStyle w:val="a4"/>
        <w:tblpPr w:leftFromText="180" w:rightFromText="180" w:vertAnchor="text" w:horzAnchor="page" w:tblpX="1933" w:tblpY="80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7"/>
        <w:gridCol w:w="877"/>
      </w:tblGrid>
      <w:tr w:rsidR="00013CEF" w:rsidRPr="00C5184C" w:rsidTr="00013CEF">
        <w:trPr>
          <w:trHeight w:val="70"/>
        </w:trPr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</w:tcPr>
          <w:p w:rsidR="00013CEF" w:rsidRPr="00C5184C" w:rsidRDefault="00013CEF" w:rsidP="00E63F7D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96E89" w:rsidRPr="00C5184C" w:rsidRDefault="00013CEF" w:rsidP="00013CEF">
      <w:pPr>
        <w:spacing w:line="240" w:lineRule="atLeast"/>
        <w:rPr>
          <w:sz w:val="18"/>
          <w:szCs w:val="18"/>
          <w:u w:val="single"/>
        </w:rPr>
      </w:pPr>
      <w:r w:rsidRPr="00C5184C">
        <w:rPr>
          <w:sz w:val="18"/>
          <w:szCs w:val="18"/>
          <w:u w:val="single"/>
        </w:rPr>
        <w:t xml:space="preserve">Ответ: </w:t>
      </w:r>
    </w:p>
    <w:p w:rsidR="00013CEF" w:rsidRPr="00C5184C" w:rsidRDefault="00013CEF" w:rsidP="00013CEF">
      <w:pPr>
        <w:spacing w:line="240" w:lineRule="atLeast"/>
        <w:rPr>
          <w:sz w:val="18"/>
          <w:szCs w:val="18"/>
        </w:rPr>
      </w:pPr>
    </w:p>
    <w:p w:rsidR="00013CEF" w:rsidRPr="00C5184C" w:rsidRDefault="00013CEF" w:rsidP="00013CEF">
      <w:pPr>
        <w:spacing w:line="240" w:lineRule="atLeast"/>
        <w:rPr>
          <w:sz w:val="18"/>
          <w:szCs w:val="18"/>
        </w:rPr>
      </w:pPr>
      <w:r w:rsidRPr="004F4E5E">
        <w:rPr>
          <w:b/>
          <w:sz w:val="18"/>
          <w:szCs w:val="18"/>
        </w:rPr>
        <w:t>В4.</w:t>
      </w:r>
      <w:r w:rsidRPr="00C5184C">
        <w:rPr>
          <w:sz w:val="18"/>
          <w:szCs w:val="18"/>
        </w:rPr>
        <w:t xml:space="preserve"> Установите соответствие между внутренним органом и его характеристикой. Для этого каждому элементу первого столбца подберите позицию второго столбца. Впишите в таблицу цифры выбранных ответов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7"/>
        <w:gridCol w:w="5209"/>
      </w:tblGrid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Орган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) Самая крупная железа организма человека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. Двенадцатиперстная кишка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) Начальная часть тонкой кишки</w:t>
            </w:r>
          </w:p>
        </w:tc>
        <w:tc>
          <w:tcPr>
            <w:tcW w:w="5211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.Печень</w:t>
            </w: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013CEF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) Происходит основной процесс переваривания пищи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) Открываются протоки поджелудочной железы и печени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 xml:space="preserve">Д) </w:t>
            </w:r>
            <w:proofErr w:type="gramStart"/>
            <w:r w:rsidRPr="00C5184C">
              <w:rPr>
                <w:sz w:val="18"/>
                <w:szCs w:val="18"/>
              </w:rPr>
              <w:t>Вредные вещества</w:t>
            </w:r>
            <w:proofErr w:type="gramEnd"/>
            <w:r w:rsidRPr="00C5184C">
              <w:rPr>
                <w:sz w:val="18"/>
                <w:szCs w:val="18"/>
              </w:rPr>
              <w:t xml:space="preserve"> поступающие с кровью обеззараживаются 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  <w:tr w:rsidR="00013CEF" w:rsidRPr="00C5184C" w:rsidTr="00E63F7D">
        <w:tc>
          <w:tcPr>
            <w:tcW w:w="5210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Е) Создаются необходимые аминокислоты.</w:t>
            </w:r>
          </w:p>
        </w:tc>
        <w:tc>
          <w:tcPr>
            <w:tcW w:w="5211" w:type="dxa"/>
          </w:tcPr>
          <w:p w:rsidR="00013CEF" w:rsidRPr="00C5184C" w:rsidRDefault="00013CEF" w:rsidP="00E63F7D">
            <w:pPr>
              <w:pStyle w:val="a3"/>
              <w:spacing w:line="240" w:lineRule="atLeast"/>
              <w:ind w:left="0"/>
              <w:rPr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758" w:tblpY="63"/>
        <w:tblOverlap w:val="never"/>
        <w:tblW w:w="0" w:type="auto"/>
        <w:tblLook w:val="04A0" w:firstRow="1" w:lastRow="0" w:firstColumn="1" w:lastColumn="0" w:noHBand="0" w:noVBand="1"/>
      </w:tblPr>
      <w:tblGrid>
        <w:gridCol w:w="751"/>
        <w:gridCol w:w="752"/>
      </w:tblGrid>
      <w:tr w:rsidR="00013CEF" w:rsidRPr="00C5184C" w:rsidTr="00013CEF">
        <w:trPr>
          <w:trHeight w:val="139"/>
        </w:trPr>
        <w:tc>
          <w:tcPr>
            <w:tcW w:w="751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2</w:t>
            </w:r>
          </w:p>
        </w:tc>
      </w:tr>
      <w:tr w:rsidR="00013CEF" w:rsidRPr="00C5184C" w:rsidTr="00013CEF">
        <w:trPr>
          <w:trHeight w:val="102"/>
        </w:trPr>
        <w:tc>
          <w:tcPr>
            <w:tcW w:w="751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13CEF" w:rsidRPr="00C5184C" w:rsidRDefault="00013CEF" w:rsidP="00013CEF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636AD4" w:rsidRPr="00C5184C" w:rsidRDefault="00013CEF" w:rsidP="00013CEF">
      <w:pPr>
        <w:ind w:firstLine="708"/>
        <w:rPr>
          <w:sz w:val="18"/>
          <w:szCs w:val="18"/>
        </w:rPr>
      </w:pPr>
      <w:r w:rsidRPr="00C5184C">
        <w:rPr>
          <w:sz w:val="18"/>
          <w:szCs w:val="18"/>
        </w:rPr>
        <w:t>Ответ:</w:t>
      </w:r>
    </w:p>
    <w:p w:rsidR="00636AD4" w:rsidRPr="00C5184C" w:rsidRDefault="00636AD4" w:rsidP="00636AD4">
      <w:pPr>
        <w:rPr>
          <w:sz w:val="18"/>
          <w:szCs w:val="18"/>
        </w:rPr>
      </w:pPr>
    </w:p>
    <w:p w:rsidR="00636AD4" w:rsidRPr="00C5184C" w:rsidRDefault="00636AD4" w:rsidP="00013CEF">
      <w:pPr>
        <w:ind w:firstLine="708"/>
        <w:rPr>
          <w:sz w:val="18"/>
          <w:szCs w:val="18"/>
        </w:rPr>
      </w:pPr>
    </w:p>
    <w:p w:rsidR="00636AD4" w:rsidRPr="00C5184C" w:rsidRDefault="00636AD4" w:rsidP="00636AD4">
      <w:pPr>
        <w:rPr>
          <w:color w:val="000000"/>
          <w:sz w:val="18"/>
          <w:szCs w:val="18"/>
        </w:rPr>
      </w:pPr>
      <w:r w:rsidRPr="004F4E5E">
        <w:rPr>
          <w:b/>
          <w:color w:val="000000"/>
          <w:sz w:val="18"/>
          <w:szCs w:val="18"/>
        </w:rPr>
        <w:t>В5</w:t>
      </w:r>
      <w:r w:rsidRPr="00C5184C">
        <w:rPr>
          <w:color w:val="000000"/>
          <w:sz w:val="18"/>
          <w:szCs w:val="18"/>
        </w:rPr>
        <w:t xml:space="preserve">.  </w:t>
      </w:r>
      <w:r w:rsidRPr="00C5184C">
        <w:rPr>
          <w:sz w:val="18"/>
          <w:szCs w:val="18"/>
        </w:rPr>
        <w:t>Вста</w:t>
      </w:r>
      <w:r w:rsidR="001F6CE1" w:rsidRPr="00C5184C">
        <w:rPr>
          <w:sz w:val="18"/>
          <w:szCs w:val="18"/>
        </w:rPr>
        <w:t>вьте в текст «Строение зубов</w:t>
      </w:r>
      <w:r w:rsidRPr="00C5184C">
        <w:rPr>
          <w:sz w:val="18"/>
          <w:szCs w:val="18"/>
        </w:rPr>
        <w:t>» пропущенные слова из предложенного перечня, используя для этого цифровые обозначения. Запишите в текст цифры выбранных ответов,  а затем получившуюся последовательность цифр (по тексту) впишите в приведенную ниже таблицу.</w:t>
      </w:r>
    </w:p>
    <w:p w:rsidR="001F6CE1" w:rsidRPr="00C5184C" w:rsidRDefault="001F6CE1" w:rsidP="001F6CE1">
      <w:pPr>
        <w:spacing w:line="240" w:lineRule="atLeast"/>
        <w:ind w:firstLine="708"/>
        <w:jc w:val="center"/>
        <w:rPr>
          <w:sz w:val="18"/>
          <w:szCs w:val="18"/>
        </w:rPr>
      </w:pPr>
      <w:r w:rsidRPr="00C5184C">
        <w:rPr>
          <w:sz w:val="18"/>
          <w:szCs w:val="18"/>
        </w:rPr>
        <w:t>Строение зубов</w:t>
      </w:r>
    </w:p>
    <w:p w:rsidR="00F444D0" w:rsidRPr="00C5184C" w:rsidRDefault="001F6CE1" w:rsidP="001F6CE1">
      <w:pPr>
        <w:rPr>
          <w:sz w:val="18"/>
          <w:szCs w:val="18"/>
        </w:rPr>
      </w:pPr>
      <w:r w:rsidRPr="00C5184C">
        <w:rPr>
          <w:sz w:val="18"/>
          <w:szCs w:val="18"/>
        </w:rPr>
        <w:t xml:space="preserve">Человек рождается без зубов. Первые зубы появляются к в _______(А). У взрослого человека ___(Б). они расположены на верхней и нижней челюсти, по ___(В) на каждой. Передние зубы называют ____(Г), их восемь. За ними находятся ___(Д) заостренных клыка. _____(Г) и клыками человек откусывает пищу. Разжевывают, измельчают и перетирают их ________ (Е) и ______(Ё).  </w:t>
      </w:r>
    </w:p>
    <w:p w:rsidR="001F6CE1" w:rsidRPr="00C5184C" w:rsidRDefault="001F6CE1" w:rsidP="001F6CE1">
      <w:pPr>
        <w:rPr>
          <w:sz w:val="18"/>
          <w:szCs w:val="18"/>
        </w:rPr>
      </w:pPr>
      <w:r w:rsidRPr="00C5184C">
        <w:rPr>
          <w:sz w:val="18"/>
          <w:szCs w:val="18"/>
        </w:rPr>
        <w:t xml:space="preserve">Перечень терминов: </w:t>
      </w:r>
    </w:p>
    <w:p w:rsidR="001F6CE1" w:rsidRPr="00C5184C" w:rsidRDefault="001F6CE1" w:rsidP="00F444D0">
      <w:pPr>
        <w:ind w:left="708"/>
        <w:rPr>
          <w:sz w:val="18"/>
          <w:szCs w:val="18"/>
        </w:rPr>
      </w:pPr>
      <w:r w:rsidRPr="00C5184C">
        <w:rPr>
          <w:sz w:val="18"/>
          <w:szCs w:val="18"/>
        </w:rPr>
        <w:t xml:space="preserve">1) 3-4 </w:t>
      </w:r>
      <w:proofErr w:type="gramStart"/>
      <w:r w:rsidRPr="00C5184C">
        <w:rPr>
          <w:sz w:val="18"/>
          <w:szCs w:val="18"/>
        </w:rPr>
        <w:t xml:space="preserve">месяца </w:t>
      </w:r>
      <w:r w:rsidR="00DB1175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>2</w:t>
      </w:r>
      <w:proofErr w:type="gramEnd"/>
      <w:r w:rsidRPr="00C5184C">
        <w:rPr>
          <w:sz w:val="18"/>
          <w:szCs w:val="18"/>
        </w:rPr>
        <w:t>)  6-9 месяцев</w:t>
      </w:r>
      <w:r w:rsidR="00DB1175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 xml:space="preserve"> 3) 33</w:t>
      </w:r>
      <w:r w:rsidR="00DB1175">
        <w:rPr>
          <w:sz w:val="18"/>
          <w:szCs w:val="18"/>
        </w:rPr>
        <w:t xml:space="preserve">  </w:t>
      </w:r>
      <w:r w:rsidRPr="00C5184C">
        <w:rPr>
          <w:sz w:val="18"/>
          <w:szCs w:val="18"/>
        </w:rPr>
        <w:t xml:space="preserve"> 4) 34</w:t>
      </w:r>
      <w:r w:rsidR="00DB1175">
        <w:rPr>
          <w:sz w:val="18"/>
          <w:szCs w:val="18"/>
        </w:rPr>
        <w:t xml:space="preserve">  </w:t>
      </w:r>
      <w:r w:rsidRPr="00C5184C">
        <w:rPr>
          <w:sz w:val="18"/>
          <w:szCs w:val="18"/>
        </w:rPr>
        <w:t xml:space="preserve"> 5) 32 </w:t>
      </w:r>
      <w:r w:rsidR="00DB1175">
        <w:rPr>
          <w:sz w:val="18"/>
          <w:szCs w:val="18"/>
        </w:rPr>
        <w:t xml:space="preserve">  </w:t>
      </w:r>
      <w:r w:rsidRPr="00C5184C">
        <w:rPr>
          <w:sz w:val="18"/>
          <w:szCs w:val="18"/>
        </w:rPr>
        <w:t>6) 16</w:t>
      </w:r>
      <w:r w:rsidR="00DB1175">
        <w:rPr>
          <w:sz w:val="18"/>
          <w:szCs w:val="18"/>
        </w:rPr>
        <w:t xml:space="preserve"> </w:t>
      </w:r>
      <w:r w:rsidRPr="00C5184C">
        <w:rPr>
          <w:sz w:val="18"/>
          <w:szCs w:val="18"/>
        </w:rPr>
        <w:t xml:space="preserve"> 7) 17</w:t>
      </w:r>
      <w:r w:rsidR="00DB1175">
        <w:rPr>
          <w:sz w:val="18"/>
          <w:szCs w:val="18"/>
        </w:rPr>
        <w:t xml:space="preserve">   </w:t>
      </w:r>
      <w:r w:rsidRPr="00C5184C">
        <w:rPr>
          <w:sz w:val="18"/>
          <w:szCs w:val="18"/>
        </w:rPr>
        <w:t xml:space="preserve">8) резцы </w:t>
      </w:r>
      <w:r w:rsidR="00DB1175">
        <w:rPr>
          <w:sz w:val="18"/>
          <w:szCs w:val="18"/>
        </w:rPr>
        <w:t xml:space="preserve">   </w:t>
      </w:r>
      <w:r w:rsidRPr="00C5184C">
        <w:rPr>
          <w:sz w:val="18"/>
          <w:szCs w:val="18"/>
        </w:rPr>
        <w:t xml:space="preserve">9) клыки </w:t>
      </w:r>
      <w:r w:rsidR="00DB1175">
        <w:rPr>
          <w:sz w:val="18"/>
          <w:szCs w:val="18"/>
        </w:rPr>
        <w:t xml:space="preserve">  </w:t>
      </w:r>
      <w:r w:rsidRPr="00C5184C">
        <w:rPr>
          <w:sz w:val="18"/>
          <w:szCs w:val="18"/>
        </w:rPr>
        <w:t>10) 5  11) 4 12) средние коренные 13)  малые коренные 14) большие коренные</w:t>
      </w:r>
    </w:p>
    <w:tbl>
      <w:tblPr>
        <w:tblStyle w:val="a4"/>
        <w:tblpPr w:leftFromText="180" w:rightFromText="180" w:vertAnchor="text" w:horzAnchor="page" w:tblpX="1513" w:tblpY="57"/>
        <w:tblW w:w="0" w:type="auto"/>
        <w:tblLook w:val="04A0" w:firstRow="1" w:lastRow="0" w:firstColumn="1" w:lastColumn="0" w:noHBand="0" w:noVBand="1"/>
      </w:tblPr>
      <w:tblGrid>
        <w:gridCol w:w="723"/>
        <w:gridCol w:w="724"/>
        <w:gridCol w:w="724"/>
        <w:gridCol w:w="724"/>
        <w:gridCol w:w="724"/>
        <w:gridCol w:w="724"/>
        <w:gridCol w:w="724"/>
      </w:tblGrid>
      <w:tr w:rsidR="00F444D0" w:rsidRPr="00C5184C" w:rsidTr="00F444D0">
        <w:trPr>
          <w:trHeight w:val="130"/>
        </w:trPr>
        <w:tc>
          <w:tcPr>
            <w:tcW w:w="723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А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Б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В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Г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Д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Е</w:t>
            </w: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  <w:r w:rsidRPr="00C5184C">
              <w:rPr>
                <w:sz w:val="18"/>
                <w:szCs w:val="18"/>
              </w:rPr>
              <w:t>Ё</w:t>
            </w:r>
          </w:p>
        </w:tc>
      </w:tr>
      <w:tr w:rsidR="00F444D0" w:rsidRPr="00C5184C" w:rsidTr="00F444D0">
        <w:trPr>
          <w:trHeight w:val="70"/>
        </w:trPr>
        <w:tc>
          <w:tcPr>
            <w:tcW w:w="723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F444D0" w:rsidRPr="00C5184C" w:rsidRDefault="00F444D0" w:rsidP="00F444D0">
            <w:pPr>
              <w:rPr>
                <w:sz w:val="18"/>
                <w:szCs w:val="18"/>
              </w:rPr>
            </w:pPr>
          </w:p>
        </w:tc>
      </w:tr>
    </w:tbl>
    <w:p w:rsidR="00F444D0" w:rsidRPr="00C5184C" w:rsidRDefault="001F6CE1" w:rsidP="001F6CE1">
      <w:pPr>
        <w:rPr>
          <w:sz w:val="18"/>
          <w:szCs w:val="18"/>
        </w:rPr>
      </w:pPr>
      <w:r w:rsidRPr="00C5184C">
        <w:rPr>
          <w:sz w:val="18"/>
          <w:szCs w:val="18"/>
        </w:rPr>
        <w:t xml:space="preserve">Ответ: </w:t>
      </w:r>
    </w:p>
    <w:p w:rsidR="00C5184C" w:rsidRDefault="00C5184C" w:rsidP="001F6CE1">
      <w:pPr>
        <w:rPr>
          <w:sz w:val="18"/>
          <w:szCs w:val="18"/>
        </w:rPr>
      </w:pPr>
    </w:p>
    <w:p w:rsidR="00C5184C" w:rsidRPr="00C5184C" w:rsidRDefault="00C5184C" w:rsidP="00C5184C">
      <w:pPr>
        <w:rPr>
          <w:sz w:val="18"/>
          <w:szCs w:val="18"/>
        </w:rPr>
      </w:pPr>
    </w:p>
    <w:p w:rsidR="00C5184C" w:rsidRPr="00C5184C" w:rsidRDefault="00C5184C" w:rsidP="00C5184C">
      <w:pPr>
        <w:pStyle w:val="a3"/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  <w:r w:rsidRPr="00C5184C">
        <w:rPr>
          <w:b/>
          <w:spacing w:val="-6"/>
          <w:sz w:val="18"/>
          <w:szCs w:val="18"/>
        </w:rPr>
        <w:t xml:space="preserve">Часть С. </w:t>
      </w:r>
    </w:p>
    <w:p w:rsidR="00C5184C" w:rsidRPr="004F4E5E" w:rsidRDefault="00C5184C" w:rsidP="00C5184C">
      <w:pPr>
        <w:shd w:val="clear" w:color="auto" w:fill="FFFFFF"/>
        <w:tabs>
          <w:tab w:val="left" w:pos="336"/>
        </w:tabs>
        <w:rPr>
          <w:b/>
          <w:spacing w:val="-6"/>
          <w:sz w:val="18"/>
          <w:szCs w:val="18"/>
        </w:rPr>
      </w:pPr>
    </w:p>
    <w:p w:rsidR="00C5184C" w:rsidRPr="00C5184C" w:rsidRDefault="00DB1175" w:rsidP="00C5184C">
      <w:pPr>
        <w:shd w:val="clear" w:color="auto" w:fill="FFFFFF"/>
        <w:tabs>
          <w:tab w:val="left" w:pos="336"/>
        </w:tabs>
        <w:rPr>
          <w:spacing w:val="-6"/>
          <w:sz w:val="18"/>
          <w:szCs w:val="18"/>
        </w:rPr>
      </w:pPr>
      <w:r w:rsidRPr="004F4E5E">
        <w:rPr>
          <w:b/>
          <w:spacing w:val="-6"/>
          <w:sz w:val="18"/>
          <w:szCs w:val="18"/>
        </w:rPr>
        <w:t>С1</w:t>
      </w:r>
      <w:r w:rsidR="00C5184C" w:rsidRPr="004F4E5E">
        <w:rPr>
          <w:b/>
          <w:spacing w:val="-6"/>
          <w:sz w:val="18"/>
          <w:szCs w:val="18"/>
        </w:rPr>
        <w:t>.</w:t>
      </w:r>
      <w:r w:rsidR="00C5184C" w:rsidRPr="00C5184C">
        <w:rPr>
          <w:spacing w:val="-6"/>
          <w:sz w:val="18"/>
          <w:szCs w:val="18"/>
        </w:rPr>
        <w:t xml:space="preserve"> Прочитайте текст, найдите в нем предложения, в которых содержаться биологические ошибки. Запишите сначала номера этих предложений, а затем сформулируйте их правильно.</w:t>
      </w:r>
    </w:p>
    <w:p w:rsidR="001F6CE1" w:rsidRPr="00C5184C" w:rsidRDefault="00C5184C" w:rsidP="00C5184C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5184C">
        <w:rPr>
          <w:spacing w:val="-6"/>
          <w:sz w:val="18"/>
          <w:szCs w:val="18"/>
        </w:rPr>
        <w:t xml:space="preserve"> </w:t>
      </w:r>
      <w:r w:rsidRPr="00C5184C">
        <w:rPr>
          <w:color w:val="000000"/>
          <w:sz w:val="18"/>
          <w:szCs w:val="18"/>
          <w:lang w:eastAsia="en-US"/>
        </w:rPr>
        <w:t xml:space="preserve">Поджелудочная железа вырабатывает </w:t>
      </w:r>
      <w:r w:rsidRPr="00C5184C">
        <w:rPr>
          <w:iCs/>
          <w:color w:val="000000"/>
          <w:sz w:val="18"/>
          <w:szCs w:val="18"/>
          <w:lang w:eastAsia="en-US"/>
        </w:rPr>
        <w:t xml:space="preserve">кишечный  сок, </w:t>
      </w:r>
      <w:r w:rsidRPr="00C5184C">
        <w:rPr>
          <w:color w:val="000000"/>
          <w:sz w:val="18"/>
          <w:szCs w:val="18"/>
          <w:lang w:eastAsia="en-US"/>
        </w:rPr>
        <w:t>который действует на все питательные вещества пищи (белки, жиры, углеводы).  2. В две</w:t>
      </w:r>
      <w:r w:rsidRPr="00C5184C">
        <w:rPr>
          <w:color w:val="2D2D2D"/>
          <w:sz w:val="18"/>
          <w:szCs w:val="18"/>
          <w:lang w:eastAsia="en-US"/>
        </w:rPr>
        <w:t xml:space="preserve">надцатиперстной </w:t>
      </w:r>
      <w:r w:rsidRPr="00C5184C">
        <w:rPr>
          <w:color w:val="000000"/>
          <w:sz w:val="18"/>
          <w:szCs w:val="18"/>
          <w:lang w:eastAsia="en-US"/>
        </w:rPr>
        <w:t xml:space="preserve">кишке происходит </w:t>
      </w:r>
      <w:r w:rsidRPr="00C5184C">
        <w:rPr>
          <w:color w:val="2D2D2D"/>
          <w:sz w:val="18"/>
          <w:szCs w:val="18"/>
          <w:lang w:eastAsia="en-US"/>
        </w:rPr>
        <w:t>основное пере</w:t>
      </w:r>
      <w:r w:rsidRPr="00C5184C">
        <w:rPr>
          <w:color w:val="2D2D2D"/>
          <w:sz w:val="18"/>
          <w:szCs w:val="18"/>
          <w:lang w:eastAsia="en-US"/>
        </w:rPr>
        <w:softHyphen/>
        <w:t xml:space="preserve">варивание пищи. 3. </w:t>
      </w:r>
      <w:r w:rsidRPr="00C5184C">
        <w:rPr>
          <w:color w:val="000000"/>
          <w:sz w:val="18"/>
          <w:szCs w:val="18"/>
          <w:lang w:eastAsia="en-US"/>
        </w:rPr>
        <w:t xml:space="preserve">Белки распадаются до </w:t>
      </w:r>
      <w:r w:rsidRPr="00C5184C">
        <w:rPr>
          <w:color w:val="2D2D2D"/>
          <w:sz w:val="18"/>
          <w:szCs w:val="18"/>
          <w:lang w:eastAsia="en-US"/>
        </w:rPr>
        <w:t xml:space="preserve">глюкозы, крахмал — </w:t>
      </w:r>
      <w:r w:rsidRPr="00C5184C">
        <w:rPr>
          <w:color w:val="000000"/>
          <w:sz w:val="18"/>
          <w:szCs w:val="18"/>
          <w:lang w:eastAsia="en-US"/>
        </w:rPr>
        <w:t xml:space="preserve">до аминокислот, </w:t>
      </w:r>
      <w:r w:rsidRPr="00C5184C">
        <w:rPr>
          <w:color w:val="2D2D2D"/>
          <w:sz w:val="18"/>
          <w:szCs w:val="18"/>
          <w:lang w:eastAsia="en-US"/>
        </w:rPr>
        <w:t xml:space="preserve">жиры </w:t>
      </w:r>
      <w:r w:rsidRPr="00C5184C">
        <w:rPr>
          <w:color w:val="000000"/>
          <w:sz w:val="18"/>
          <w:szCs w:val="18"/>
          <w:lang w:eastAsia="en-US"/>
        </w:rPr>
        <w:t xml:space="preserve">— </w:t>
      </w:r>
      <w:r w:rsidRPr="00C5184C">
        <w:rPr>
          <w:color w:val="2D2D2D"/>
          <w:sz w:val="18"/>
          <w:szCs w:val="18"/>
          <w:lang w:eastAsia="en-US"/>
        </w:rPr>
        <w:t>до глицерина и жирн</w:t>
      </w:r>
      <w:r w:rsidRPr="00C5184C">
        <w:rPr>
          <w:color w:val="000000"/>
          <w:sz w:val="18"/>
          <w:szCs w:val="18"/>
          <w:lang w:eastAsia="en-US"/>
        </w:rPr>
        <w:t xml:space="preserve">ых кислот. 4.  Полужидкая пищевая </w:t>
      </w:r>
      <w:r w:rsidRPr="00C5184C">
        <w:rPr>
          <w:color w:val="2D2D2D"/>
          <w:sz w:val="18"/>
          <w:szCs w:val="18"/>
          <w:lang w:eastAsia="en-US"/>
        </w:rPr>
        <w:t>масса из двенад</w:t>
      </w:r>
      <w:r w:rsidRPr="00C5184C">
        <w:rPr>
          <w:color w:val="2D2D2D"/>
          <w:sz w:val="18"/>
          <w:szCs w:val="18"/>
          <w:lang w:eastAsia="en-US"/>
        </w:rPr>
        <w:softHyphen/>
        <w:t xml:space="preserve">цатиперстной </w:t>
      </w:r>
      <w:r w:rsidRPr="00C5184C">
        <w:rPr>
          <w:color w:val="000000"/>
          <w:sz w:val="18"/>
          <w:szCs w:val="18"/>
          <w:lang w:eastAsia="en-US"/>
        </w:rPr>
        <w:t xml:space="preserve">кишки поступает </w:t>
      </w:r>
      <w:r w:rsidRPr="00C5184C">
        <w:rPr>
          <w:color w:val="2D2D2D"/>
          <w:sz w:val="18"/>
          <w:szCs w:val="18"/>
          <w:lang w:eastAsia="en-US"/>
        </w:rPr>
        <w:t xml:space="preserve">в </w:t>
      </w:r>
      <w:r w:rsidRPr="00C5184C">
        <w:rPr>
          <w:color w:val="000000"/>
          <w:sz w:val="18"/>
          <w:szCs w:val="18"/>
          <w:lang w:eastAsia="en-US"/>
        </w:rPr>
        <w:t xml:space="preserve">следующие </w:t>
      </w:r>
      <w:r w:rsidRPr="00C5184C">
        <w:rPr>
          <w:color w:val="2D2D2D"/>
          <w:sz w:val="18"/>
          <w:szCs w:val="18"/>
          <w:lang w:eastAsia="en-US"/>
        </w:rPr>
        <w:t xml:space="preserve">отделы тонкой </w:t>
      </w:r>
      <w:r w:rsidRPr="00C5184C">
        <w:rPr>
          <w:color w:val="000000"/>
          <w:sz w:val="18"/>
          <w:szCs w:val="18"/>
          <w:lang w:eastAsia="en-US"/>
        </w:rPr>
        <w:t xml:space="preserve">кишки. 5. Здесь она окончательно </w:t>
      </w:r>
      <w:r w:rsidRPr="00C5184C">
        <w:rPr>
          <w:color w:val="2D2D2D"/>
          <w:sz w:val="18"/>
          <w:szCs w:val="18"/>
          <w:lang w:eastAsia="en-US"/>
        </w:rPr>
        <w:t>переварива</w:t>
      </w:r>
      <w:r w:rsidRPr="00C5184C">
        <w:rPr>
          <w:color w:val="2D2D2D"/>
          <w:sz w:val="18"/>
          <w:szCs w:val="18"/>
          <w:lang w:eastAsia="en-US"/>
        </w:rPr>
        <w:softHyphen/>
        <w:t xml:space="preserve">ется под </w:t>
      </w:r>
      <w:r w:rsidRPr="00C5184C">
        <w:rPr>
          <w:color w:val="000000"/>
          <w:sz w:val="18"/>
          <w:szCs w:val="18"/>
          <w:lang w:eastAsia="en-US"/>
        </w:rPr>
        <w:t xml:space="preserve">действием </w:t>
      </w:r>
      <w:r w:rsidRPr="00C5184C">
        <w:rPr>
          <w:color w:val="2D2D2D"/>
          <w:sz w:val="18"/>
          <w:szCs w:val="18"/>
          <w:lang w:eastAsia="en-US"/>
        </w:rPr>
        <w:t xml:space="preserve">ферментов </w:t>
      </w:r>
      <w:r w:rsidRPr="00C5184C">
        <w:rPr>
          <w:iCs/>
          <w:color w:val="000000"/>
          <w:sz w:val="18"/>
          <w:szCs w:val="18"/>
          <w:lang w:eastAsia="en-US"/>
        </w:rPr>
        <w:t>поджелудочного  сока.</w:t>
      </w:r>
      <w:r>
        <w:rPr>
          <w:iCs/>
          <w:color w:val="000000"/>
          <w:sz w:val="18"/>
          <w:szCs w:val="18"/>
          <w:lang w:eastAsia="en-US"/>
        </w:rPr>
        <w:t xml:space="preserve">  </w:t>
      </w:r>
    </w:p>
    <w:p w:rsidR="00C5184C" w:rsidRPr="00C5184C" w:rsidRDefault="00C5184C" w:rsidP="00C518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  <w:sectPr w:rsidR="00C5184C" w:rsidRPr="00C5184C" w:rsidSect="00460EF1">
          <w:pgSz w:w="11906" w:h="16838"/>
          <w:pgMar w:top="540" w:right="386" w:bottom="360" w:left="600" w:header="709" w:footer="709" w:gutter="0"/>
          <w:cols w:space="720"/>
        </w:sectPr>
      </w:pPr>
    </w:p>
    <w:p w:rsidR="00C5184C" w:rsidRPr="00C5184C" w:rsidRDefault="00C5184C" w:rsidP="00C5184C">
      <w:pPr>
        <w:rPr>
          <w:sz w:val="18"/>
          <w:szCs w:val="18"/>
        </w:rPr>
      </w:pPr>
    </w:p>
    <w:sectPr w:rsidR="00C5184C" w:rsidRPr="00C5184C" w:rsidSect="00460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2FE"/>
    <w:multiLevelType w:val="hybridMultilevel"/>
    <w:tmpl w:val="49F0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0D0"/>
    <w:multiLevelType w:val="hybridMultilevel"/>
    <w:tmpl w:val="947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ACF"/>
    <w:multiLevelType w:val="hybridMultilevel"/>
    <w:tmpl w:val="B194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279"/>
    <w:multiLevelType w:val="hybridMultilevel"/>
    <w:tmpl w:val="4D18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5C88"/>
    <w:multiLevelType w:val="hybridMultilevel"/>
    <w:tmpl w:val="DB6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24B3"/>
    <w:multiLevelType w:val="hybridMultilevel"/>
    <w:tmpl w:val="EF32FF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BBD"/>
    <w:multiLevelType w:val="hybridMultilevel"/>
    <w:tmpl w:val="075EE280"/>
    <w:lvl w:ilvl="0" w:tplc="E62E2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44E01"/>
    <w:multiLevelType w:val="hybridMultilevel"/>
    <w:tmpl w:val="E140E93E"/>
    <w:lvl w:ilvl="0" w:tplc="A29A66B6">
      <w:start w:val="1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E5A7E"/>
    <w:multiLevelType w:val="singleLevel"/>
    <w:tmpl w:val="BBF062D8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73372A"/>
    <w:multiLevelType w:val="hybridMultilevel"/>
    <w:tmpl w:val="0E9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CFC"/>
    <w:multiLevelType w:val="singleLevel"/>
    <w:tmpl w:val="126E5604"/>
    <w:lvl w:ilvl="0">
      <w:start w:val="7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FED39E4"/>
    <w:multiLevelType w:val="hybridMultilevel"/>
    <w:tmpl w:val="8A404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94005"/>
    <w:multiLevelType w:val="hybridMultilevel"/>
    <w:tmpl w:val="7A2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821C9"/>
    <w:multiLevelType w:val="hybridMultilevel"/>
    <w:tmpl w:val="CB7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664E"/>
    <w:multiLevelType w:val="hybridMultilevel"/>
    <w:tmpl w:val="059ED3DC"/>
    <w:lvl w:ilvl="0" w:tplc="5AEC68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1D1FD8"/>
    <w:multiLevelType w:val="hybridMultilevel"/>
    <w:tmpl w:val="90D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C1C2B"/>
    <w:multiLevelType w:val="hybridMultilevel"/>
    <w:tmpl w:val="C0B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8067F"/>
    <w:multiLevelType w:val="hybridMultilevel"/>
    <w:tmpl w:val="CB7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11B83"/>
    <w:multiLevelType w:val="hybridMultilevel"/>
    <w:tmpl w:val="2536E6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D0A0F"/>
    <w:multiLevelType w:val="hybridMultilevel"/>
    <w:tmpl w:val="F38CCFAC"/>
    <w:lvl w:ilvl="0" w:tplc="4AB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862FF5"/>
    <w:multiLevelType w:val="hybridMultilevel"/>
    <w:tmpl w:val="F2AE8324"/>
    <w:lvl w:ilvl="0" w:tplc="73089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A5C73"/>
    <w:multiLevelType w:val="hybridMultilevel"/>
    <w:tmpl w:val="1C1C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C7CC9"/>
    <w:multiLevelType w:val="hybridMultilevel"/>
    <w:tmpl w:val="DB6E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75049"/>
    <w:multiLevelType w:val="singleLevel"/>
    <w:tmpl w:val="AFEED9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20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22"/>
  </w:num>
  <w:num w:numId="12">
    <w:abstractNumId w:val="18"/>
  </w:num>
  <w:num w:numId="13">
    <w:abstractNumId w:val="3"/>
  </w:num>
  <w:num w:numId="14">
    <w:abstractNumId w:val="1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  <w:num w:numId="20">
    <w:abstractNumId w:val="0"/>
  </w:num>
  <w:num w:numId="21">
    <w:abstractNumId w:val="2"/>
  </w:num>
  <w:num w:numId="22">
    <w:abstractNumId w:val="14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BA7"/>
    <w:rsid w:val="00013CEF"/>
    <w:rsid w:val="00107B7A"/>
    <w:rsid w:val="001F6CE1"/>
    <w:rsid w:val="002A1614"/>
    <w:rsid w:val="00345D96"/>
    <w:rsid w:val="003C2BA7"/>
    <w:rsid w:val="003C6CC4"/>
    <w:rsid w:val="00460EF1"/>
    <w:rsid w:val="00470900"/>
    <w:rsid w:val="004F4E5E"/>
    <w:rsid w:val="006021D0"/>
    <w:rsid w:val="00636AD4"/>
    <w:rsid w:val="00696EEF"/>
    <w:rsid w:val="00796E89"/>
    <w:rsid w:val="00920CD5"/>
    <w:rsid w:val="00A10824"/>
    <w:rsid w:val="00C5184C"/>
    <w:rsid w:val="00DB1175"/>
    <w:rsid w:val="00F444D0"/>
    <w:rsid w:val="00F8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798E"/>
  <w15:docId w15:val="{833DADA7-E4CB-4DA0-8114-7DDA012F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D5"/>
    <w:pPr>
      <w:ind w:left="720"/>
      <w:contextualSpacing/>
    </w:pPr>
  </w:style>
  <w:style w:type="table" w:styleId="a4">
    <w:name w:val="Table Grid"/>
    <w:basedOn w:val="a1"/>
    <w:uiPriority w:val="59"/>
    <w:rsid w:val="00796E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8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1440-3B8E-4C28-A657-FF75952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USER</cp:lastModifiedBy>
  <cp:revision>6</cp:revision>
  <cp:lastPrinted>2019-01-23T10:23:00Z</cp:lastPrinted>
  <dcterms:created xsi:type="dcterms:W3CDTF">2011-03-13T07:12:00Z</dcterms:created>
  <dcterms:modified xsi:type="dcterms:W3CDTF">2019-01-23T10:24:00Z</dcterms:modified>
</cp:coreProperties>
</file>